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DBC" w:rsidRDefault="002E0DBC" w:rsidP="007422A4">
      <w:pPr>
        <w:pStyle w:val="a7"/>
      </w:pPr>
      <w:r>
        <w:rPr>
          <w:rFonts w:hint="eastAsia"/>
        </w:rPr>
        <w:t>Git</w:t>
      </w:r>
      <w:r>
        <w:rPr>
          <w:rFonts w:hint="eastAsia"/>
        </w:rPr>
        <w:t>笔记</w:t>
      </w:r>
    </w:p>
    <w:p w:rsidR="00F20708" w:rsidRDefault="00F20708" w:rsidP="006B5ADF">
      <w:pPr>
        <w:pStyle w:val="1"/>
        <w:numPr>
          <w:ilvl w:val="0"/>
          <w:numId w:val="1"/>
        </w:numPr>
      </w:pPr>
      <w:r>
        <w:rPr>
          <w:rFonts w:hint="eastAsia"/>
        </w:rPr>
        <w:t>基本介绍</w:t>
      </w:r>
    </w:p>
    <w:p w:rsidR="009843B3" w:rsidRDefault="005B494E" w:rsidP="00397019">
      <w:pPr>
        <w:spacing w:line="360" w:lineRule="auto"/>
        <w:ind w:firstLineChars="200" w:firstLine="420"/>
      </w:pPr>
      <w:r>
        <w:t>G</w:t>
      </w:r>
      <w:r>
        <w:rPr>
          <w:rFonts w:hint="eastAsia"/>
        </w:rPr>
        <w:t>it</w:t>
      </w:r>
      <w:r>
        <w:rPr>
          <w:rFonts w:hint="eastAsia"/>
        </w:rPr>
        <w:t>是一个支持分布式的版本管理系统。</w:t>
      </w:r>
    </w:p>
    <w:p w:rsidR="00DF446A" w:rsidRDefault="00DF446A" w:rsidP="00397019">
      <w:pPr>
        <w:spacing w:line="360" w:lineRule="auto"/>
        <w:ind w:firstLineChars="200" w:firstLine="420"/>
      </w:pPr>
      <w:r>
        <w:rPr>
          <w:rFonts w:hint="eastAsia"/>
        </w:rPr>
        <w:t>Git</w:t>
      </w:r>
      <w:r>
        <w:rPr>
          <w:rFonts w:hint="eastAsia"/>
        </w:rPr>
        <w:t>包含本地仓库和远程仓库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656E" w:rsidTr="0023656E">
        <w:tc>
          <w:tcPr>
            <w:tcW w:w="8296" w:type="dxa"/>
          </w:tcPr>
          <w:p w:rsidR="0023656E" w:rsidRDefault="0023656E" w:rsidP="0023656E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41B66CD1" wp14:editId="255AF88E">
                  <wp:extent cx="4488569" cy="2461473"/>
                  <wp:effectExtent l="0" t="0" r="762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569" cy="2461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656E" w:rsidRDefault="0023656E" w:rsidP="0023656E">
            <w:pPr>
              <w:pStyle w:val="a6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231440">
              <w:rPr>
                <w:noProof/>
              </w:rPr>
              <w:t>1</w:t>
            </w:r>
            <w:r>
              <w:fldChar w:fldCharType="end"/>
            </w:r>
          </w:p>
        </w:tc>
      </w:tr>
    </w:tbl>
    <w:p w:rsidR="007F1C5E" w:rsidRDefault="003667EF" w:rsidP="00A24DFB">
      <w:pPr>
        <w:spacing w:line="360" w:lineRule="auto"/>
        <w:ind w:firstLineChars="200" w:firstLine="420"/>
      </w:pPr>
      <w:r>
        <w:rPr>
          <w:rFonts w:hint="eastAsia"/>
        </w:rPr>
        <w:t>如图</w:t>
      </w:r>
      <w:r>
        <w:rPr>
          <w:rFonts w:hint="eastAsia"/>
        </w:rPr>
        <w:t>1</w:t>
      </w:r>
      <w:r>
        <w:rPr>
          <w:rFonts w:hint="eastAsia"/>
        </w:rPr>
        <w:t>所示。</w:t>
      </w:r>
      <w:r w:rsidR="00ED44A1">
        <w:rPr>
          <w:rFonts w:hint="eastAsia"/>
        </w:rPr>
        <w:t>Git</w:t>
      </w:r>
      <w:r w:rsidR="00ED44A1">
        <w:rPr>
          <w:rFonts w:hint="eastAsia"/>
        </w:rPr>
        <w:t>本地仓库中包含两个部分。</w:t>
      </w:r>
      <w:r w:rsidR="00A35404">
        <w:rPr>
          <w:rFonts w:hint="eastAsia"/>
        </w:rPr>
        <w:t>工作区和版本库，工作区对应着我们实际操作的文件和目录，版本库对应着我们本地仓库的</w:t>
      </w:r>
      <w:r w:rsidR="00A35404">
        <w:rPr>
          <w:rFonts w:hint="eastAsia"/>
        </w:rPr>
        <w:t>.git</w:t>
      </w:r>
      <w:r w:rsidR="00BC6E90">
        <w:rPr>
          <w:rFonts w:hint="eastAsia"/>
        </w:rPr>
        <w:t>目录。版本库</w:t>
      </w:r>
      <w:r w:rsidR="00697493">
        <w:rPr>
          <w:rFonts w:hint="eastAsia"/>
        </w:rPr>
        <w:t>中包含两个分支，一个</w:t>
      </w:r>
      <w:r w:rsidR="00A448E2">
        <w:rPr>
          <w:rFonts w:hint="eastAsia"/>
        </w:rPr>
        <w:t>是暂存分支</w:t>
      </w:r>
      <w:r w:rsidR="00697493">
        <w:rPr>
          <w:rFonts w:hint="eastAsia"/>
        </w:rPr>
        <w:t>stage</w:t>
      </w:r>
      <w:r w:rsidR="00817F7E">
        <w:rPr>
          <w:rFonts w:hint="eastAsia"/>
        </w:rPr>
        <w:t>和当前</w:t>
      </w:r>
      <w:r w:rsidR="0092369F">
        <w:rPr>
          <w:rFonts w:hint="eastAsia"/>
        </w:rPr>
        <w:t>分支</w:t>
      </w:r>
      <w:r w:rsidR="00697493">
        <w:rPr>
          <w:rFonts w:hint="eastAsia"/>
        </w:rPr>
        <w:t>master</w:t>
      </w:r>
      <w:r w:rsidR="00697493">
        <w:rPr>
          <w:rFonts w:hint="eastAsia"/>
        </w:rPr>
        <w:t>。</w:t>
      </w:r>
      <w:r w:rsidR="00FF04F5">
        <w:rPr>
          <w:rFonts w:hint="eastAsia"/>
        </w:rPr>
        <w:t>Head</w:t>
      </w:r>
      <w:r w:rsidR="00330BDA">
        <w:rPr>
          <w:rFonts w:hint="eastAsia"/>
        </w:rPr>
        <w:t>指向</w:t>
      </w:r>
      <w:r w:rsidR="00330BDA">
        <w:rPr>
          <w:rFonts w:hint="eastAsia"/>
        </w:rPr>
        <w:t>master</w:t>
      </w:r>
      <w:r w:rsidR="00330BDA">
        <w:rPr>
          <w:rFonts w:hint="eastAsia"/>
        </w:rPr>
        <w:t>分支。</w:t>
      </w:r>
    </w:p>
    <w:p w:rsidR="00FA71B0" w:rsidRDefault="00281465" w:rsidP="006B5ADF">
      <w:pPr>
        <w:pStyle w:val="1"/>
        <w:numPr>
          <w:ilvl w:val="0"/>
          <w:numId w:val="1"/>
        </w:numPr>
      </w:pPr>
      <w:r>
        <w:rPr>
          <w:rFonts w:hint="eastAsia"/>
        </w:rPr>
        <w:t>本地仓库</w:t>
      </w:r>
    </w:p>
    <w:p w:rsidR="00EF49B8" w:rsidRDefault="00A94987" w:rsidP="00623913">
      <w:pPr>
        <w:pStyle w:val="2"/>
        <w:numPr>
          <w:ilvl w:val="0"/>
          <w:numId w:val="2"/>
        </w:numPr>
      </w:pPr>
      <w:r>
        <w:rPr>
          <w:rFonts w:hint="eastAsia"/>
        </w:rPr>
        <w:t>创建版本库</w:t>
      </w:r>
    </w:p>
    <w:p w:rsidR="00537AF2" w:rsidRPr="00537AF2" w:rsidRDefault="00DB06A2" w:rsidP="009A5B8F">
      <w:pPr>
        <w:pStyle w:val="3"/>
        <w:numPr>
          <w:ilvl w:val="0"/>
          <w:numId w:val="5"/>
        </w:numPr>
      </w:pPr>
      <w:r>
        <w:rPr>
          <w:rFonts w:hint="eastAsia"/>
        </w:rPr>
        <w:t>i</w:t>
      </w:r>
      <w:r>
        <w:t>ni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7235" w:rsidTr="00447235">
        <w:tc>
          <w:tcPr>
            <w:tcW w:w="8296" w:type="dxa"/>
          </w:tcPr>
          <w:p w:rsidR="00447235" w:rsidRDefault="00924F07" w:rsidP="00F669CF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3C84AC6A" wp14:editId="3127D5E7">
                  <wp:extent cx="3863675" cy="556308"/>
                  <wp:effectExtent l="0" t="0" r="381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3675" cy="55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7235" w:rsidRDefault="00447235" w:rsidP="00447235">
            <w:pPr>
              <w:pStyle w:val="a6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231440">
              <w:rPr>
                <w:noProof/>
              </w:rPr>
              <w:t>2</w:t>
            </w:r>
            <w:r>
              <w:fldChar w:fldCharType="end"/>
            </w:r>
          </w:p>
        </w:tc>
      </w:tr>
    </w:tbl>
    <w:p w:rsidR="00447235" w:rsidRDefault="00B61CCC" w:rsidP="000D647F">
      <w:pPr>
        <w:spacing w:line="360" w:lineRule="auto"/>
        <w:ind w:firstLineChars="200" w:firstLine="420"/>
      </w:pPr>
      <w:r>
        <w:rPr>
          <w:rFonts w:hint="eastAsia"/>
        </w:rPr>
        <w:t>如图</w:t>
      </w:r>
      <w:r w:rsidR="001558B1">
        <w:rPr>
          <w:rFonts w:hint="eastAsia"/>
        </w:rPr>
        <w:t>2</w:t>
      </w:r>
      <w:r>
        <w:rPr>
          <w:rFonts w:hint="eastAsia"/>
        </w:rPr>
        <w:t>所示。</w:t>
      </w:r>
      <w:r w:rsidR="00D7366C">
        <w:rPr>
          <w:rFonts w:hint="eastAsia"/>
        </w:rPr>
        <w:t>通过</w:t>
      </w:r>
      <w:r w:rsidR="00D7366C">
        <w:rPr>
          <w:rFonts w:hint="eastAsia"/>
        </w:rPr>
        <w:t>git init</w:t>
      </w:r>
      <w:r w:rsidR="00D7366C">
        <w:rPr>
          <w:rFonts w:hint="eastAsia"/>
        </w:rPr>
        <w:t>命令可以在目录中创建本地仓库。</w:t>
      </w:r>
    </w:p>
    <w:p w:rsidR="00282F72" w:rsidRDefault="00282F72" w:rsidP="0097616B">
      <w:pPr>
        <w:pStyle w:val="3"/>
        <w:numPr>
          <w:ilvl w:val="0"/>
          <w:numId w:val="5"/>
        </w:numPr>
      </w:pPr>
      <w:r>
        <w:rPr>
          <w:rFonts w:hint="eastAsia"/>
        </w:rPr>
        <w:lastRenderedPageBreak/>
        <w:t>add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435B7" w:rsidTr="00A435B7">
        <w:tc>
          <w:tcPr>
            <w:tcW w:w="8296" w:type="dxa"/>
          </w:tcPr>
          <w:p w:rsidR="006E5821" w:rsidRDefault="005F7E0F" w:rsidP="006E5821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3C4FDB46" wp14:editId="0350948D">
                  <wp:extent cx="4145639" cy="403895"/>
                  <wp:effectExtent l="0" t="0" r="762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5639" cy="40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35B7" w:rsidRDefault="006E5821" w:rsidP="006E5821">
            <w:pPr>
              <w:pStyle w:val="a6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231440">
              <w:rPr>
                <w:noProof/>
              </w:rPr>
              <w:t>3</w:t>
            </w:r>
            <w:r>
              <w:fldChar w:fldCharType="end"/>
            </w:r>
          </w:p>
        </w:tc>
      </w:tr>
    </w:tbl>
    <w:p w:rsidR="00BE5761" w:rsidRDefault="00435920" w:rsidP="0032116E">
      <w:pPr>
        <w:spacing w:line="360" w:lineRule="auto"/>
        <w:ind w:firstLineChars="200" w:firstLine="420"/>
      </w:pPr>
      <w:r>
        <w:rPr>
          <w:rFonts w:hint="eastAsia"/>
        </w:rPr>
        <w:t>如图</w:t>
      </w:r>
      <w:r w:rsidR="001558B1">
        <w:rPr>
          <w:rFonts w:hint="eastAsia"/>
        </w:rPr>
        <w:t>3</w:t>
      </w:r>
      <w:r>
        <w:rPr>
          <w:rFonts w:hint="eastAsia"/>
        </w:rPr>
        <w:t>所示。</w:t>
      </w:r>
      <w:r w:rsidR="00F20708">
        <w:rPr>
          <w:rFonts w:hint="eastAsia"/>
        </w:rPr>
        <w:t>通过</w:t>
      </w:r>
      <w:r w:rsidR="00F20708">
        <w:t>git add</w:t>
      </w:r>
      <w:r w:rsidR="00F20708">
        <w:rPr>
          <w:rFonts w:hint="eastAsia"/>
        </w:rPr>
        <w:t>将文件或者目录添加到</w:t>
      </w:r>
      <w:r w:rsidR="004000ED">
        <w:rPr>
          <w:rFonts w:hint="eastAsia"/>
        </w:rPr>
        <w:t>暂存</w:t>
      </w:r>
      <w:r w:rsidR="00831F39">
        <w:rPr>
          <w:rFonts w:hint="eastAsia"/>
        </w:rPr>
        <w:t>分支中</w:t>
      </w:r>
      <w:r w:rsidR="004000ED">
        <w:rPr>
          <w:rFonts w:hint="eastAsia"/>
        </w:rPr>
        <w:t>stage</w:t>
      </w:r>
      <w:r w:rsidR="004000ED">
        <w:rPr>
          <w:rFonts w:hint="eastAsia"/>
        </w:rPr>
        <w:t>中。</w:t>
      </w:r>
    </w:p>
    <w:p w:rsidR="009F60D8" w:rsidRDefault="00C84DA6" w:rsidP="0097616B">
      <w:pPr>
        <w:pStyle w:val="3"/>
        <w:numPr>
          <w:ilvl w:val="0"/>
          <w:numId w:val="5"/>
        </w:numPr>
      </w:pPr>
      <w:r>
        <w:t>c</w:t>
      </w:r>
      <w:r w:rsidR="009F60D8">
        <w:rPr>
          <w:rFonts w:hint="eastAsia"/>
        </w:rPr>
        <w:t>ommi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2116E" w:rsidTr="0032116E">
        <w:tc>
          <w:tcPr>
            <w:tcW w:w="8296" w:type="dxa"/>
          </w:tcPr>
          <w:p w:rsidR="0032116E" w:rsidRDefault="0032116E" w:rsidP="0032116E">
            <w:pPr>
              <w:keepNext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14AEF7D" wp14:editId="5F53F7F0">
                  <wp:extent cx="4252328" cy="868755"/>
                  <wp:effectExtent l="0" t="0" r="0" b="762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2328" cy="86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116E" w:rsidRDefault="0032116E" w:rsidP="0032116E">
            <w:pPr>
              <w:pStyle w:val="a6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231440">
              <w:rPr>
                <w:noProof/>
              </w:rPr>
              <w:t>4</w:t>
            </w:r>
            <w:r>
              <w:fldChar w:fldCharType="end"/>
            </w:r>
          </w:p>
        </w:tc>
      </w:tr>
    </w:tbl>
    <w:p w:rsidR="0060582C" w:rsidRDefault="00230F7C" w:rsidP="00673418">
      <w:pPr>
        <w:spacing w:line="360" w:lineRule="auto"/>
        <w:ind w:firstLineChars="200" w:firstLine="420"/>
      </w:pPr>
      <w:r>
        <w:rPr>
          <w:rFonts w:hint="eastAsia"/>
        </w:rPr>
        <w:t>如图</w:t>
      </w:r>
      <w:r>
        <w:rPr>
          <w:rFonts w:hint="eastAsia"/>
        </w:rPr>
        <w:t>4</w:t>
      </w:r>
      <w:r>
        <w:rPr>
          <w:rFonts w:hint="eastAsia"/>
        </w:rPr>
        <w:t>所示。</w:t>
      </w:r>
      <w:r w:rsidR="003107BE">
        <w:rPr>
          <w:rFonts w:hint="eastAsia"/>
        </w:rPr>
        <w:t>通过</w:t>
      </w:r>
      <w:r w:rsidR="003107BE">
        <w:rPr>
          <w:rFonts w:hint="eastAsia"/>
        </w:rPr>
        <w:t>git commit</w:t>
      </w:r>
      <w:r w:rsidR="003107BE">
        <w:rPr>
          <w:rFonts w:hint="eastAsia"/>
        </w:rPr>
        <w:t>将暂存</w:t>
      </w:r>
      <w:r w:rsidR="003107BE">
        <w:rPr>
          <w:rFonts w:hint="eastAsia"/>
        </w:rPr>
        <w:t>stage</w:t>
      </w:r>
      <w:r w:rsidR="003107BE">
        <w:rPr>
          <w:rFonts w:hint="eastAsia"/>
        </w:rPr>
        <w:t>中</w:t>
      </w:r>
      <w:r w:rsidR="003107BE">
        <w:rPr>
          <w:rFonts w:hint="eastAsia"/>
        </w:rPr>
        <w:t>add</w:t>
      </w:r>
      <w:r w:rsidR="003107BE">
        <w:rPr>
          <w:rFonts w:hint="eastAsia"/>
        </w:rPr>
        <w:t>的所有动态变更同步到当前分支</w:t>
      </w:r>
      <w:r w:rsidR="003107BE">
        <w:rPr>
          <w:rFonts w:hint="eastAsia"/>
        </w:rPr>
        <w:t>master</w:t>
      </w:r>
      <w:r w:rsidR="003107BE">
        <w:rPr>
          <w:rFonts w:hint="eastAsia"/>
        </w:rPr>
        <w:t>上。</w:t>
      </w:r>
      <w:r w:rsidR="009A376E">
        <w:t>m</w:t>
      </w:r>
      <w:r w:rsidR="004C3F8C">
        <w:rPr>
          <w:rFonts w:hint="eastAsia"/>
        </w:rPr>
        <w:t>参数是在提交时的备注信息。</w:t>
      </w:r>
    </w:p>
    <w:p w:rsidR="00F969D4" w:rsidRDefault="00C073E2" w:rsidP="00673418">
      <w:pPr>
        <w:spacing w:line="360" w:lineRule="auto"/>
        <w:ind w:firstLineChars="200" w:firstLine="420"/>
      </w:pPr>
      <w:r>
        <w:rPr>
          <w:rFonts w:hint="eastAsia"/>
        </w:rPr>
        <w:t>a</w:t>
      </w:r>
      <w:r w:rsidR="00DE296D">
        <w:rPr>
          <w:rFonts w:hint="eastAsia"/>
        </w:rPr>
        <w:t>dd</w:t>
      </w:r>
      <w:r w:rsidR="00DE296D">
        <w:rPr>
          <w:rFonts w:hint="eastAsia"/>
        </w:rPr>
        <w:t>指令可以将工作区中的</w:t>
      </w:r>
      <w:r w:rsidR="00025EAE">
        <w:rPr>
          <w:rFonts w:hint="eastAsia"/>
        </w:rPr>
        <w:t>变更分多次进行提交到暂存分支</w:t>
      </w:r>
      <w:r w:rsidR="00025EAE">
        <w:rPr>
          <w:rFonts w:hint="eastAsia"/>
        </w:rPr>
        <w:t>stage</w:t>
      </w:r>
      <w:r w:rsidR="00025EAE">
        <w:rPr>
          <w:rFonts w:hint="eastAsia"/>
        </w:rPr>
        <w:t>中。</w:t>
      </w:r>
      <w:r w:rsidR="001A7165">
        <w:rPr>
          <w:rFonts w:hint="eastAsia"/>
        </w:rPr>
        <w:t>而</w:t>
      </w:r>
      <w:r w:rsidR="001A7165">
        <w:rPr>
          <w:rFonts w:hint="eastAsia"/>
        </w:rPr>
        <w:t>commit</w:t>
      </w:r>
      <w:r w:rsidR="001A7165">
        <w:rPr>
          <w:rFonts w:hint="eastAsia"/>
        </w:rPr>
        <w:t>指令会将暂存分支</w:t>
      </w:r>
      <w:r w:rsidR="001A7165">
        <w:rPr>
          <w:rFonts w:hint="eastAsia"/>
        </w:rPr>
        <w:t>stage</w:t>
      </w:r>
      <w:r w:rsidR="001A7165">
        <w:rPr>
          <w:rFonts w:hint="eastAsia"/>
        </w:rPr>
        <w:t>中的所有变更都一次性同步到当前分支</w:t>
      </w:r>
      <w:r w:rsidR="001A7165">
        <w:rPr>
          <w:rFonts w:hint="eastAsia"/>
        </w:rPr>
        <w:t>master</w:t>
      </w:r>
      <w:r w:rsidR="001A7165">
        <w:rPr>
          <w:rFonts w:hint="eastAsia"/>
        </w:rPr>
        <w:t>中。如图</w:t>
      </w:r>
      <w:r w:rsidR="001A7165">
        <w:rPr>
          <w:rFonts w:hint="eastAsia"/>
        </w:rPr>
        <w:t>1</w:t>
      </w:r>
      <w:r w:rsidR="001A7165">
        <w:rPr>
          <w:rFonts w:hint="eastAsia"/>
        </w:rPr>
        <w:t>所示。</w:t>
      </w:r>
    </w:p>
    <w:p w:rsidR="00815609" w:rsidRDefault="00815609" w:rsidP="0097616B">
      <w:pPr>
        <w:pStyle w:val="3"/>
        <w:numPr>
          <w:ilvl w:val="0"/>
          <w:numId w:val="5"/>
        </w:numPr>
      </w:pPr>
      <w:r>
        <w:rPr>
          <w:rFonts w:hint="eastAsia"/>
        </w:rPr>
        <w:t>statu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D249A" w:rsidTr="002D249A">
        <w:tc>
          <w:tcPr>
            <w:tcW w:w="8296" w:type="dxa"/>
          </w:tcPr>
          <w:p w:rsidR="002D249A" w:rsidRDefault="002D249A" w:rsidP="002D249A">
            <w:pPr>
              <w:keepNext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11859C0" wp14:editId="6F3FA99C">
                  <wp:extent cx="4198984" cy="647756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8984" cy="647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249A" w:rsidRDefault="002D249A" w:rsidP="002D249A">
            <w:pPr>
              <w:pStyle w:val="a6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231440">
              <w:rPr>
                <w:noProof/>
              </w:rPr>
              <w:t>5</w:t>
            </w:r>
            <w:r>
              <w:fldChar w:fldCharType="end"/>
            </w:r>
          </w:p>
        </w:tc>
      </w:tr>
    </w:tbl>
    <w:p w:rsidR="00D975EF" w:rsidRDefault="00DE05CD" w:rsidP="00673418">
      <w:pPr>
        <w:spacing w:line="360" w:lineRule="auto"/>
        <w:ind w:firstLineChars="200" w:firstLine="420"/>
      </w:pPr>
      <w:r>
        <w:rPr>
          <w:rFonts w:hint="eastAsia"/>
        </w:rPr>
        <w:t>如图</w:t>
      </w:r>
      <w:r>
        <w:rPr>
          <w:rFonts w:hint="eastAsia"/>
        </w:rPr>
        <w:t>5</w:t>
      </w:r>
      <w:r>
        <w:rPr>
          <w:rFonts w:hint="eastAsia"/>
        </w:rPr>
        <w:t>所示。</w:t>
      </w:r>
      <w:r w:rsidR="00183C22">
        <w:t>git status</w:t>
      </w:r>
      <w:r w:rsidR="00183C22">
        <w:rPr>
          <w:rFonts w:hint="eastAsia"/>
        </w:rPr>
        <w:t>可以查看当前本地仓库中所有文件</w:t>
      </w:r>
      <w:r w:rsidR="001613A8">
        <w:rPr>
          <w:rFonts w:hint="eastAsia"/>
        </w:rPr>
        <w:t>的状态</w:t>
      </w:r>
      <w:r w:rsidR="00183C22">
        <w:rPr>
          <w:rFonts w:hint="eastAsia"/>
        </w:rPr>
        <w:t>，可以显示那些文件未被</w:t>
      </w:r>
      <w:r w:rsidR="00183C22">
        <w:t>add</w:t>
      </w:r>
      <w:r w:rsidR="00183C22">
        <w:rPr>
          <w:rFonts w:hint="eastAsia"/>
        </w:rPr>
        <w:t>，哪些文件未被</w:t>
      </w:r>
      <w:r w:rsidR="00183C22">
        <w:rPr>
          <w:rFonts w:hint="eastAsia"/>
        </w:rPr>
        <w:t>commit</w:t>
      </w:r>
      <w:r w:rsidR="00183C22">
        <w:rPr>
          <w:rFonts w:hint="eastAsia"/>
        </w:rPr>
        <w:t>。</w:t>
      </w:r>
      <w:r w:rsidR="00771E9A">
        <w:rPr>
          <w:rFonts w:hint="eastAsia"/>
        </w:rPr>
        <w:t>图</w:t>
      </w:r>
      <w:r w:rsidR="00771E9A">
        <w:rPr>
          <w:rFonts w:hint="eastAsia"/>
        </w:rPr>
        <w:t>5</w:t>
      </w:r>
      <w:r w:rsidR="00771E9A">
        <w:rPr>
          <w:rFonts w:hint="eastAsia"/>
        </w:rPr>
        <w:t>表示当前仓库中与当前分支没有差异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27721" w:rsidTr="00B27721">
        <w:tc>
          <w:tcPr>
            <w:tcW w:w="8296" w:type="dxa"/>
          </w:tcPr>
          <w:p w:rsidR="00B27721" w:rsidRDefault="002C0E32" w:rsidP="00B27721">
            <w:pPr>
              <w:keepNext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C410132" wp14:editId="730A0AEC">
                  <wp:extent cx="4966854" cy="1128994"/>
                  <wp:effectExtent l="0" t="0" r="571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5940" cy="1135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7721" w:rsidRDefault="00B27721" w:rsidP="00B27721">
            <w:pPr>
              <w:pStyle w:val="a6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231440">
              <w:rPr>
                <w:noProof/>
              </w:rPr>
              <w:t>6</w:t>
            </w:r>
            <w:r>
              <w:fldChar w:fldCharType="end"/>
            </w:r>
          </w:p>
        </w:tc>
      </w:tr>
    </w:tbl>
    <w:p w:rsidR="00B27721" w:rsidRDefault="00B27721" w:rsidP="00673418">
      <w:pPr>
        <w:spacing w:line="360" w:lineRule="auto"/>
        <w:ind w:firstLineChars="200" w:firstLine="420"/>
      </w:pPr>
      <w:r>
        <w:rPr>
          <w:rFonts w:hint="eastAsia"/>
        </w:rPr>
        <w:t>如图</w:t>
      </w:r>
      <w:r>
        <w:rPr>
          <w:rFonts w:hint="eastAsia"/>
        </w:rPr>
        <w:t>6</w:t>
      </w:r>
      <w:r>
        <w:rPr>
          <w:rFonts w:hint="eastAsia"/>
        </w:rPr>
        <w:t>所示，表示</w:t>
      </w:r>
      <w:r>
        <w:rPr>
          <w:rFonts w:hint="eastAsia"/>
        </w:rPr>
        <w:t>readme.txt</w:t>
      </w:r>
      <w:r w:rsidR="004D6CE9">
        <w:rPr>
          <w:rFonts w:hint="eastAsia"/>
        </w:rPr>
        <w:t>在工作区并没有提交到暂存分支</w:t>
      </w:r>
      <w:r w:rsidR="004D6CE9">
        <w:rPr>
          <w:rFonts w:hint="eastAsia"/>
        </w:rPr>
        <w:t>stage</w:t>
      </w:r>
      <w:r w:rsidR="004D6CE9">
        <w:rPr>
          <w:rFonts w:hint="eastAsia"/>
        </w:rPr>
        <w:t>中。</w:t>
      </w:r>
      <w:r>
        <w:rPr>
          <w:rFonts w:hint="eastAsia"/>
        </w:rPr>
        <w:t>提示通过</w:t>
      </w:r>
      <w:r>
        <w:rPr>
          <w:rFonts w:hint="eastAsia"/>
        </w:rPr>
        <w:t>add</w:t>
      </w:r>
      <w:r>
        <w:rPr>
          <w:rFonts w:hint="eastAsia"/>
        </w:rPr>
        <w:lastRenderedPageBreak/>
        <w:t>指令进行添加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77F8" w:rsidTr="00327A80">
        <w:tc>
          <w:tcPr>
            <w:tcW w:w="8296" w:type="dxa"/>
          </w:tcPr>
          <w:p w:rsidR="00FB3F1E" w:rsidRDefault="00F877F8" w:rsidP="00FB3F1E">
            <w:pPr>
              <w:keepNext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F5E8208" wp14:editId="17AF4D91">
                  <wp:extent cx="5043054" cy="1284760"/>
                  <wp:effectExtent l="0" t="0" r="5715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9958" cy="1289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7F8" w:rsidRDefault="00FB3F1E" w:rsidP="00FB3F1E">
            <w:pPr>
              <w:pStyle w:val="a6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231440">
              <w:rPr>
                <w:noProof/>
              </w:rPr>
              <w:t>7</w:t>
            </w:r>
            <w:r>
              <w:fldChar w:fldCharType="end"/>
            </w:r>
          </w:p>
        </w:tc>
      </w:tr>
    </w:tbl>
    <w:p w:rsidR="00F877F8" w:rsidRDefault="00F877F8" w:rsidP="005972F4">
      <w:pPr>
        <w:spacing w:line="360" w:lineRule="auto"/>
        <w:ind w:firstLineChars="200" w:firstLine="420"/>
      </w:pPr>
      <w:r>
        <w:rPr>
          <w:rFonts w:hint="eastAsia"/>
        </w:rPr>
        <w:t>如图</w:t>
      </w:r>
      <w:r w:rsidR="00F97D08">
        <w:rPr>
          <w:rFonts w:hint="eastAsia"/>
        </w:rPr>
        <w:t>7</w:t>
      </w:r>
      <w:r w:rsidR="00F97D08">
        <w:rPr>
          <w:rFonts w:hint="eastAsia"/>
        </w:rPr>
        <w:t>所示。</w:t>
      </w:r>
      <w:r w:rsidR="00631DC9">
        <w:rPr>
          <w:rFonts w:hint="eastAsia"/>
        </w:rPr>
        <w:t>表示工作区中有修改</w:t>
      </w:r>
      <w:r w:rsidR="00631DC9">
        <w:rPr>
          <w:rFonts w:hint="eastAsia"/>
        </w:rPr>
        <w:t>readme.txt</w:t>
      </w:r>
      <w:r w:rsidR="00631DC9">
        <w:rPr>
          <w:rFonts w:hint="eastAsia"/>
        </w:rPr>
        <w:t>但是没有同步到暂存分支</w:t>
      </w:r>
      <w:r w:rsidR="00470D4A">
        <w:rPr>
          <w:rFonts w:hint="eastAsia"/>
        </w:rPr>
        <w:t>stage</w:t>
      </w:r>
      <w:r w:rsidR="00470D4A">
        <w:rPr>
          <w:rFonts w:hint="eastAsia"/>
        </w:rPr>
        <w:t>中。</w:t>
      </w:r>
      <w:r w:rsidR="006A6945">
        <w:rPr>
          <w:rFonts w:hint="eastAsia"/>
        </w:rPr>
        <w:t>提示要么通过</w:t>
      </w:r>
      <w:r w:rsidR="006A6945">
        <w:rPr>
          <w:rFonts w:hint="eastAsia"/>
        </w:rPr>
        <w:t>add</w:t>
      </w:r>
      <w:r w:rsidR="006A6945">
        <w:rPr>
          <w:rFonts w:hint="eastAsia"/>
        </w:rPr>
        <w:t>将变更同步到暂存分支，要么通过</w:t>
      </w:r>
      <w:r w:rsidR="006A6945">
        <w:rPr>
          <w:rFonts w:hint="eastAsia"/>
        </w:rPr>
        <w:t xml:space="preserve">checkout </w:t>
      </w:r>
      <w:r w:rsidR="006A6945">
        <w:t>–</w:t>
      </w:r>
      <w:r w:rsidR="006A6945">
        <w:rPr>
          <w:rFonts w:hint="eastAsia"/>
        </w:rPr>
        <w:t xml:space="preserve"> file</w:t>
      </w:r>
      <w:r w:rsidR="006A6945">
        <w:rPr>
          <w:rFonts w:hint="eastAsia"/>
        </w:rPr>
        <w:t>的形式撤销工作区的修改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74E3" w:rsidTr="008374E3">
        <w:tc>
          <w:tcPr>
            <w:tcW w:w="8296" w:type="dxa"/>
          </w:tcPr>
          <w:p w:rsidR="008374E3" w:rsidRDefault="008374E3" w:rsidP="008374E3">
            <w:pPr>
              <w:keepNext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868365D" wp14:editId="628712C1">
                  <wp:extent cx="4480948" cy="1044030"/>
                  <wp:effectExtent l="0" t="0" r="0" b="381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0948" cy="104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74E3" w:rsidRDefault="008374E3" w:rsidP="008374E3">
            <w:pPr>
              <w:pStyle w:val="a6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231440">
              <w:rPr>
                <w:noProof/>
              </w:rPr>
              <w:t>8</w:t>
            </w:r>
            <w:r>
              <w:fldChar w:fldCharType="end"/>
            </w:r>
          </w:p>
        </w:tc>
      </w:tr>
    </w:tbl>
    <w:p w:rsidR="00E5765C" w:rsidRDefault="00776860" w:rsidP="00673418">
      <w:pPr>
        <w:spacing w:line="360" w:lineRule="auto"/>
        <w:ind w:firstLineChars="200" w:firstLine="420"/>
      </w:pPr>
      <w:r>
        <w:rPr>
          <w:rFonts w:hint="eastAsia"/>
        </w:rPr>
        <w:t>如图</w:t>
      </w:r>
      <w:r w:rsidR="004533F3">
        <w:t>8</w:t>
      </w:r>
      <w:r w:rsidR="0011000F">
        <w:rPr>
          <w:rFonts w:hint="eastAsia"/>
        </w:rPr>
        <w:t>所示。</w:t>
      </w:r>
      <w:r w:rsidR="004D4CC5">
        <w:rPr>
          <w:rFonts w:hint="eastAsia"/>
        </w:rPr>
        <w:t>表示</w:t>
      </w:r>
      <w:r w:rsidR="00A20DD2">
        <w:rPr>
          <w:rFonts w:hint="eastAsia"/>
        </w:rPr>
        <w:t>readme.txt</w:t>
      </w:r>
      <w:r w:rsidR="005864CB">
        <w:rPr>
          <w:rFonts w:hint="eastAsia"/>
        </w:rPr>
        <w:t>表示变更需要提交，</w:t>
      </w:r>
      <w:r w:rsidR="00A20DD2">
        <w:rPr>
          <w:rFonts w:hint="eastAsia"/>
        </w:rPr>
        <w:t>当前分支</w:t>
      </w:r>
      <w:r w:rsidR="000458E8">
        <w:rPr>
          <w:rFonts w:hint="eastAsia"/>
        </w:rPr>
        <w:t>master</w:t>
      </w:r>
      <w:r w:rsidR="00A20DD2">
        <w:rPr>
          <w:rFonts w:hint="eastAsia"/>
        </w:rPr>
        <w:t>中没有</w:t>
      </w:r>
      <w:r w:rsidR="00432A31">
        <w:rPr>
          <w:rFonts w:hint="eastAsia"/>
        </w:rPr>
        <w:t>。即</w:t>
      </w:r>
      <w:r w:rsidR="00AD5306">
        <w:rPr>
          <w:rFonts w:hint="eastAsia"/>
        </w:rPr>
        <w:t>暂存分支</w:t>
      </w:r>
      <w:r w:rsidR="00AD5306">
        <w:rPr>
          <w:rFonts w:hint="eastAsia"/>
        </w:rPr>
        <w:t>stage</w:t>
      </w:r>
      <w:r w:rsidR="00AD5306">
        <w:rPr>
          <w:rFonts w:hint="eastAsia"/>
        </w:rPr>
        <w:t>中有</w:t>
      </w:r>
      <w:r w:rsidR="00AD5306">
        <w:rPr>
          <w:rFonts w:hint="eastAsia"/>
        </w:rPr>
        <w:t>readme.txt</w:t>
      </w:r>
      <w:r w:rsidR="00AD5306">
        <w:rPr>
          <w:rFonts w:hint="eastAsia"/>
        </w:rPr>
        <w:t>而当前分支</w:t>
      </w:r>
      <w:r w:rsidR="00AD5306">
        <w:rPr>
          <w:rFonts w:hint="eastAsia"/>
        </w:rPr>
        <w:t>master</w:t>
      </w:r>
      <w:r w:rsidR="00AD5306">
        <w:rPr>
          <w:rFonts w:hint="eastAsia"/>
        </w:rPr>
        <w:t>中并没有，需要通过</w:t>
      </w:r>
      <w:r w:rsidR="00AD5306">
        <w:rPr>
          <w:rFonts w:hint="eastAsia"/>
        </w:rPr>
        <w:t>commit</w:t>
      </w:r>
      <w:r w:rsidR="00AD5306">
        <w:rPr>
          <w:rFonts w:hint="eastAsia"/>
        </w:rPr>
        <w:t>进行同步</w:t>
      </w:r>
      <w:r w:rsidR="008E27DE">
        <w:rPr>
          <w:rFonts w:hint="eastAsia"/>
        </w:rPr>
        <w:t>到</w:t>
      </w:r>
      <w:r w:rsidR="008E27DE">
        <w:rPr>
          <w:rFonts w:hint="eastAsia"/>
        </w:rPr>
        <w:t>master</w:t>
      </w:r>
      <w:r w:rsidR="008E27DE">
        <w:rPr>
          <w:rFonts w:hint="eastAsia"/>
        </w:rPr>
        <w:t>分支</w:t>
      </w:r>
      <w:r w:rsidR="00AD5306">
        <w:rPr>
          <w:rFonts w:hint="eastAsia"/>
        </w:rPr>
        <w:t>。</w:t>
      </w:r>
    </w:p>
    <w:p w:rsidR="00F46298" w:rsidRDefault="00D02A8C" w:rsidP="0097616B">
      <w:pPr>
        <w:pStyle w:val="3"/>
        <w:numPr>
          <w:ilvl w:val="0"/>
          <w:numId w:val="5"/>
        </w:numPr>
      </w:pPr>
      <w:r>
        <w:t>diff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3F8B" w:rsidTr="00A03F8B">
        <w:tc>
          <w:tcPr>
            <w:tcW w:w="8296" w:type="dxa"/>
          </w:tcPr>
          <w:p w:rsidR="005B116C" w:rsidRDefault="005B116C" w:rsidP="005B116C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4837E24F" wp14:editId="4C381A72">
                  <wp:extent cx="4932218" cy="1344497"/>
                  <wp:effectExtent l="0" t="0" r="1905" b="825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0789" cy="1346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3F8B" w:rsidRDefault="005B116C" w:rsidP="005B116C">
            <w:pPr>
              <w:pStyle w:val="a6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231440">
              <w:rPr>
                <w:noProof/>
              </w:rPr>
              <w:t>9</w:t>
            </w:r>
            <w:r>
              <w:fldChar w:fldCharType="end"/>
            </w:r>
          </w:p>
        </w:tc>
      </w:tr>
    </w:tbl>
    <w:p w:rsidR="00A7223C" w:rsidRDefault="002679DF" w:rsidP="00191B6F">
      <w:pPr>
        <w:spacing w:line="360" w:lineRule="auto"/>
        <w:ind w:firstLineChars="200" w:firstLine="420"/>
      </w:pPr>
      <w:r>
        <w:rPr>
          <w:rFonts w:hint="eastAsia"/>
        </w:rPr>
        <w:t>如图</w:t>
      </w:r>
      <w:r w:rsidR="00931AE7">
        <w:rPr>
          <w:rFonts w:hint="eastAsia"/>
        </w:rPr>
        <w:t>9</w:t>
      </w:r>
      <w:r>
        <w:rPr>
          <w:rFonts w:hint="eastAsia"/>
        </w:rPr>
        <w:t>所示。</w:t>
      </w:r>
      <w:r w:rsidR="0016167C">
        <w:rPr>
          <w:rFonts w:hint="eastAsia"/>
        </w:rPr>
        <w:t>通过</w:t>
      </w:r>
      <w:r w:rsidR="0016167C">
        <w:rPr>
          <w:rFonts w:hint="eastAsia"/>
        </w:rPr>
        <w:t>diff</w:t>
      </w:r>
      <w:r w:rsidR="0016167C">
        <w:rPr>
          <w:rFonts w:hint="eastAsia"/>
        </w:rPr>
        <w:t>指令可以查看文件</w:t>
      </w:r>
      <w:r w:rsidR="0021381A">
        <w:rPr>
          <w:rFonts w:hint="eastAsia"/>
        </w:rPr>
        <w:t>与当前暂存分支</w:t>
      </w:r>
      <w:r w:rsidR="0021381A">
        <w:rPr>
          <w:rFonts w:hint="eastAsia"/>
        </w:rPr>
        <w:t>stage</w:t>
      </w:r>
      <w:r w:rsidR="0021381A">
        <w:rPr>
          <w:rFonts w:hint="eastAsia"/>
        </w:rPr>
        <w:t>的区别。</w:t>
      </w:r>
    </w:p>
    <w:p w:rsidR="007D35E9" w:rsidRDefault="00333DA2" w:rsidP="00191B6F">
      <w:pPr>
        <w:spacing w:line="360" w:lineRule="auto"/>
        <w:ind w:firstLineChars="200" w:firstLine="420"/>
      </w:pPr>
      <w:r>
        <w:rPr>
          <w:rFonts w:hint="eastAsia"/>
        </w:rPr>
        <w:t>如果</w:t>
      </w:r>
      <w:r w:rsidR="007D35E9">
        <w:rPr>
          <w:rFonts w:hint="eastAsia"/>
        </w:rPr>
        <w:t>需要显示与当前分支</w:t>
      </w:r>
      <w:r w:rsidR="007D35E9">
        <w:rPr>
          <w:rFonts w:hint="eastAsia"/>
        </w:rPr>
        <w:t>master</w:t>
      </w:r>
      <w:r w:rsidR="007D35E9">
        <w:rPr>
          <w:rFonts w:hint="eastAsia"/>
        </w:rPr>
        <w:t>的区别可以使用</w:t>
      </w:r>
      <w:r w:rsidR="007D35E9">
        <w:rPr>
          <w:rFonts w:hint="eastAsia"/>
        </w:rPr>
        <w:t>HEAD</w:t>
      </w:r>
      <w:r w:rsidR="008D7B1B">
        <w:rPr>
          <w:rFonts w:hint="eastAsia"/>
        </w:rPr>
        <w:t>参数</w:t>
      </w:r>
      <w:r w:rsidR="007D35E9">
        <w:rPr>
          <w:rFonts w:hint="eastAsia"/>
        </w:rPr>
        <w:t>。</w:t>
      </w:r>
      <w:r w:rsidR="000479F8">
        <w:rPr>
          <w:rFonts w:hint="eastAsia"/>
        </w:rPr>
        <w:t>如图</w:t>
      </w:r>
      <w:r w:rsidR="00F41202">
        <w:rPr>
          <w:rFonts w:hint="eastAsia"/>
        </w:rPr>
        <w:t>10</w:t>
      </w:r>
      <w:r w:rsidR="000479F8">
        <w:rPr>
          <w:rFonts w:hint="eastAsia"/>
        </w:rPr>
        <w:t>所示</w:t>
      </w:r>
      <w:r w:rsidR="0025673A"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84C74" w:rsidTr="00084C74">
        <w:tc>
          <w:tcPr>
            <w:tcW w:w="8296" w:type="dxa"/>
          </w:tcPr>
          <w:p w:rsidR="00084C74" w:rsidRDefault="00084C74" w:rsidP="00084C74">
            <w:pPr>
              <w:keepNext/>
              <w:spacing w:line="36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77CEA8B" wp14:editId="0682B7CD">
                  <wp:extent cx="4381880" cy="1234547"/>
                  <wp:effectExtent l="0" t="0" r="0" b="381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880" cy="1234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4C74" w:rsidRDefault="00084C74" w:rsidP="00084C74">
            <w:pPr>
              <w:pStyle w:val="a6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231440">
              <w:rPr>
                <w:noProof/>
              </w:rPr>
              <w:t>10</w:t>
            </w:r>
            <w:r>
              <w:fldChar w:fldCharType="end"/>
            </w:r>
          </w:p>
        </w:tc>
      </w:tr>
    </w:tbl>
    <w:p w:rsidR="002228E5" w:rsidRDefault="002228E5" w:rsidP="00191B6F">
      <w:pPr>
        <w:spacing w:line="360" w:lineRule="auto"/>
        <w:ind w:firstLineChars="200" w:firstLine="420"/>
      </w:pPr>
    </w:p>
    <w:p w:rsidR="00E20EAD" w:rsidRDefault="003D0936" w:rsidP="0097616B">
      <w:pPr>
        <w:pStyle w:val="3"/>
        <w:numPr>
          <w:ilvl w:val="0"/>
          <w:numId w:val="5"/>
        </w:numPr>
      </w:pPr>
      <w:r>
        <w:rPr>
          <w:rFonts w:hint="eastAsia"/>
        </w:rPr>
        <w:t>l</w:t>
      </w:r>
      <w:r w:rsidR="00E20EAD">
        <w:t>og</w:t>
      </w:r>
      <w:r w:rsidR="00F709A2">
        <w:rPr>
          <w:rFonts w:hint="eastAsia"/>
        </w:rPr>
        <w:t>（</w:t>
      </w:r>
      <w:r w:rsidR="0020580D">
        <w:rPr>
          <w:rFonts w:hint="eastAsia"/>
        </w:rPr>
        <w:t>版本历史记录</w:t>
      </w:r>
      <w:r w:rsidR="00F709A2">
        <w:rPr>
          <w:rFonts w:hint="eastAsia"/>
        </w:rP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961B2" w:rsidTr="004961B2">
        <w:tc>
          <w:tcPr>
            <w:tcW w:w="8296" w:type="dxa"/>
          </w:tcPr>
          <w:p w:rsidR="003E7473" w:rsidRDefault="003E7473" w:rsidP="003E7473">
            <w:pPr>
              <w:keepNext/>
              <w:tabs>
                <w:tab w:val="left" w:pos="1745"/>
              </w:tabs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934BD17" wp14:editId="6A10BBA0">
                  <wp:extent cx="4313294" cy="1699407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3294" cy="1699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61B2" w:rsidRDefault="003E7473" w:rsidP="003E7473">
            <w:pPr>
              <w:pStyle w:val="a6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231440">
              <w:rPr>
                <w:noProof/>
              </w:rPr>
              <w:t>11</w:t>
            </w:r>
            <w:r>
              <w:fldChar w:fldCharType="end"/>
            </w:r>
          </w:p>
        </w:tc>
      </w:tr>
    </w:tbl>
    <w:p w:rsidR="00D43516" w:rsidRDefault="003E297C" w:rsidP="00B361DB">
      <w:pPr>
        <w:spacing w:line="360" w:lineRule="auto"/>
        <w:ind w:firstLineChars="200" w:firstLine="420"/>
      </w:pPr>
      <w:r>
        <w:rPr>
          <w:rFonts w:hint="eastAsia"/>
        </w:rPr>
        <w:t>如图</w:t>
      </w:r>
      <w:r w:rsidR="00697836">
        <w:rPr>
          <w:rFonts w:hint="eastAsia"/>
        </w:rPr>
        <w:t>1</w:t>
      </w:r>
      <w:r w:rsidR="000C37F3">
        <w:t>1</w:t>
      </w:r>
      <w:r>
        <w:rPr>
          <w:rFonts w:hint="eastAsia"/>
        </w:rPr>
        <w:t>所示。</w:t>
      </w:r>
      <w:r w:rsidR="0052791C">
        <w:rPr>
          <w:rFonts w:hint="eastAsia"/>
        </w:rPr>
        <w:t>通过</w:t>
      </w:r>
      <w:r w:rsidR="0052791C">
        <w:rPr>
          <w:rFonts w:hint="eastAsia"/>
        </w:rPr>
        <w:t>log</w:t>
      </w:r>
      <w:r w:rsidR="0052791C">
        <w:rPr>
          <w:rFonts w:hint="eastAsia"/>
        </w:rPr>
        <w:t>指令可以看到当前分支</w:t>
      </w:r>
      <w:r w:rsidR="0052791C">
        <w:rPr>
          <w:rFonts w:hint="eastAsia"/>
        </w:rPr>
        <w:t>master</w:t>
      </w:r>
      <w:r w:rsidR="0052791C">
        <w:rPr>
          <w:rFonts w:hint="eastAsia"/>
        </w:rPr>
        <w:t>已</w:t>
      </w:r>
      <w:r w:rsidR="0052791C">
        <w:rPr>
          <w:rFonts w:hint="eastAsia"/>
        </w:rPr>
        <w:t>commite</w:t>
      </w:r>
      <w:r w:rsidR="0052791C">
        <w:rPr>
          <w:rFonts w:hint="eastAsia"/>
        </w:rPr>
        <w:t>的</w:t>
      </w:r>
      <w:r w:rsidR="0027657A">
        <w:rPr>
          <w:rFonts w:hint="eastAsia"/>
        </w:rPr>
        <w:t>版本</w:t>
      </w:r>
      <w:r w:rsidR="0052791C">
        <w:rPr>
          <w:rFonts w:hint="eastAsia"/>
        </w:rPr>
        <w:t>节点记录。</w:t>
      </w:r>
      <w:r w:rsidR="006865D8">
        <w:rPr>
          <w:rFonts w:hint="eastAsia"/>
        </w:rPr>
        <w:t>每个节点都有一个</w:t>
      </w:r>
      <w:r w:rsidR="006865D8">
        <w:rPr>
          <w:rFonts w:hint="eastAsia"/>
        </w:rPr>
        <w:t>commite</w:t>
      </w:r>
      <w:r w:rsidR="00D24CEF">
        <w:rPr>
          <w:rFonts w:hint="eastAsia"/>
        </w:rPr>
        <w:t>属性，对应着本次提交的唯一标识，可用于后面的版本</w:t>
      </w:r>
      <w:r w:rsidR="00414B0E">
        <w:rPr>
          <w:rFonts w:hint="eastAsia"/>
        </w:rPr>
        <w:t>控制</w:t>
      </w:r>
      <w:r w:rsidR="006865D8">
        <w:rPr>
          <w:rFonts w:hint="eastAsia"/>
        </w:rPr>
        <w:t>。</w:t>
      </w:r>
      <w:r w:rsidR="00D2401E">
        <w:rPr>
          <w:rFonts w:hint="eastAsia"/>
        </w:rPr>
        <w:t>每个节点后面都有该节点的备注信息。对应</w:t>
      </w:r>
      <w:r w:rsidR="00222CCF">
        <w:rPr>
          <w:rFonts w:hint="eastAsia"/>
        </w:rPr>
        <w:t>每次</w:t>
      </w:r>
      <w:r w:rsidR="00D2401E">
        <w:rPr>
          <w:rFonts w:hint="eastAsia"/>
        </w:rPr>
        <w:t>commite</w:t>
      </w:r>
      <w:r w:rsidR="00D2401E">
        <w:rPr>
          <w:rFonts w:hint="eastAsia"/>
        </w:rPr>
        <w:t>的</w:t>
      </w:r>
      <w:r w:rsidR="00D2401E">
        <w:rPr>
          <w:rFonts w:hint="eastAsia"/>
        </w:rPr>
        <w:t>m</w:t>
      </w:r>
      <w:r w:rsidR="00D2401E">
        <w:rPr>
          <w:rFonts w:hint="eastAsia"/>
        </w:rPr>
        <w:t>参数。</w:t>
      </w:r>
    </w:p>
    <w:p w:rsidR="008E49CF" w:rsidRDefault="00E71AD4" w:rsidP="00B361DB">
      <w:pPr>
        <w:spacing w:line="360" w:lineRule="auto"/>
        <w:ind w:firstLineChars="200" w:firstLine="420"/>
      </w:pPr>
      <w:r>
        <w:rPr>
          <w:rFonts w:hint="eastAsia"/>
        </w:rPr>
        <w:t>通过</w:t>
      </w:r>
      <w:r>
        <w:rPr>
          <w:rFonts w:hint="eastAsia"/>
        </w:rPr>
        <w:t>l</w:t>
      </w:r>
      <w:r>
        <w:t>og</w:t>
      </w:r>
      <w:r>
        <w:rPr>
          <w:rFonts w:hint="eastAsia"/>
        </w:rPr>
        <w:t>可以看到当前</w:t>
      </w:r>
      <w:r>
        <w:rPr>
          <w:rFonts w:hint="eastAsia"/>
        </w:rPr>
        <w:t>master</w:t>
      </w:r>
      <w:r>
        <w:rPr>
          <w:rFonts w:hint="eastAsia"/>
        </w:rPr>
        <w:t>有两个版本节点。</w:t>
      </w:r>
      <w:r w:rsidR="008337DC">
        <w:rPr>
          <w:rFonts w:hint="eastAsia"/>
        </w:rPr>
        <w:t>H</w:t>
      </w:r>
      <w:r w:rsidR="008337DC">
        <w:t>EAD</w:t>
      </w:r>
      <w:r w:rsidR="008337DC">
        <w:rPr>
          <w:rFonts w:hint="eastAsia"/>
        </w:rPr>
        <w:t>指向当前版本节点。而</w:t>
      </w:r>
      <w:r w:rsidR="008337DC">
        <w:rPr>
          <w:rFonts w:hint="eastAsia"/>
        </w:rPr>
        <w:t>HEAD^</w:t>
      </w:r>
      <w:r w:rsidR="008337DC">
        <w:rPr>
          <w:rFonts w:hint="eastAsia"/>
        </w:rPr>
        <w:t>标识当前版本的上一个版本，</w:t>
      </w:r>
      <w:r w:rsidR="008337DC">
        <w:rPr>
          <w:rFonts w:hint="eastAsia"/>
        </w:rPr>
        <w:t>HEAD^^</w:t>
      </w:r>
      <w:r w:rsidR="008337DC">
        <w:rPr>
          <w:rFonts w:hint="eastAsia"/>
        </w:rPr>
        <w:t>标识上一个版本的上一个版本。</w:t>
      </w:r>
      <w:r w:rsidR="00B619DD">
        <w:rPr>
          <w:rFonts w:hint="eastAsia"/>
        </w:rPr>
        <w:t>当需要追溯到之前的若干个版本时可以用</w:t>
      </w:r>
      <w:r w:rsidR="00B619DD">
        <w:rPr>
          <w:rFonts w:hint="eastAsia"/>
        </w:rPr>
        <w:t>HEAD~n</w:t>
      </w:r>
      <w:r w:rsidR="00B619DD">
        <w:rPr>
          <w:rFonts w:hint="eastAsia"/>
        </w:rPr>
        <w:t>，即标识当前版本之前的</w:t>
      </w:r>
      <w:r w:rsidR="00B619DD">
        <w:rPr>
          <w:rFonts w:hint="eastAsia"/>
        </w:rPr>
        <w:t>100</w:t>
      </w:r>
      <w:r w:rsidR="00B619DD">
        <w:rPr>
          <w:rFonts w:hint="eastAsia"/>
        </w:rPr>
        <w:t>个版本，</w:t>
      </w:r>
    </w:p>
    <w:p w:rsidR="004569D5" w:rsidRDefault="004569D5" w:rsidP="0097616B">
      <w:pPr>
        <w:pStyle w:val="3"/>
        <w:numPr>
          <w:ilvl w:val="0"/>
          <w:numId w:val="5"/>
        </w:numPr>
      </w:pPr>
      <w:r>
        <w:rPr>
          <w:rFonts w:hint="eastAsia"/>
        </w:rPr>
        <w:t>reflog</w:t>
      </w:r>
      <w:r w:rsidR="00E671B4">
        <w:rPr>
          <w:rFonts w:hint="eastAsia"/>
        </w:rPr>
        <w:t>（所有操作历史记录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569D5" w:rsidTr="00327A80">
        <w:tc>
          <w:tcPr>
            <w:tcW w:w="8296" w:type="dxa"/>
          </w:tcPr>
          <w:p w:rsidR="004569D5" w:rsidRDefault="004569D5" w:rsidP="00327A80">
            <w:pPr>
              <w:keepNext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C969154" wp14:editId="5751F21F">
                  <wp:extent cx="5008418" cy="1158340"/>
                  <wp:effectExtent l="0" t="0" r="1905" b="381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5164" cy="115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69D5" w:rsidRDefault="004569D5" w:rsidP="00327A80">
            <w:pPr>
              <w:pStyle w:val="a6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231440">
              <w:rPr>
                <w:noProof/>
              </w:rPr>
              <w:t>12</w:t>
            </w:r>
            <w:r>
              <w:fldChar w:fldCharType="end"/>
            </w:r>
          </w:p>
        </w:tc>
      </w:tr>
    </w:tbl>
    <w:p w:rsidR="004569D5" w:rsidRDefault="004569D5" w:rsidP="00B66487">
      <w:pPr>
        <w:spacing w:line="360" w:lineRule="auto"/>
        <w:ind w:firstLineChars="200" w:firstLine="420"/>
      </w:pPr>
      <w:r>
        <w:rPr>
          <w:rFonts w:hint="eastAsia"/>
        </w:rPr>
        <w:t>如图</w:t>
      </w:r>
      <w:r>
        <w:rPr>
          <w:rFonts w:hint="eastAsia"/>
        </w:rPr>
        <w:t>1</w:t>
      </w:r>
      <w:r w:rsidR="008C6246">
        <w:t>2</w:t>
      </w:r>
      <w:r>
        <w:rPr>
          <w:rFonts w:hint="eastAsia"/>
        </w:rPr>
        <w:t>所示。可以查看到本地仓库所有的操作历史记录。可以看到每一个</w:t>
      </w:r>
      <w:r>
        <w:rPr>
          <w:rFonts w:hint="eastAsia"/>
        </w:rPr>
        <w:t xml:space="preserve">commit </w:t>
      </w:r>
      <w:r>
        <w:rPr>
          <w:rFonts w:hint="eastAsia"/>
        </w:rPr>
        <w:t>操</w:t>
      </w:r>
      <w:r>
        <w:rPr>
          <w:rFonts w:hint="eastAsia"/>
        </w:rPr>
        <w:lastRenderedPageBreak/>
        <w:t>作的</w:t>
      </w:r>
      <w:r>
        <w:rPr>
          <w:rFonts w:hint="eastAsia"/>
        </w:rPr>
        <w:t>commit id</w:t>
      </w:r>
      <w:r>
        <w:rPr>
          <w:rFonts w:hint="eastAsia"/>
        </w:rPr>
        <w:t>。</w:t>
      </w:r>
    </w:p>
    <w:p w:rsidR="00901D9C" w:rsidRDefault="0000011A" w:rsidP="006B5ADF">
      <w:pPr>
        <w:pStyle w:val="2"/>
        <w:numPr>
          <w:ilvl w:val="0"/>
          <w:numId w:val="2"/>
        </w:numPr>
      </w:pPr>
      <w:r>
        <w:rPr>
          <w:rFonts w:hint="eastAsia"/>
        </w:rPr>
        <w:t>版本控制</w:t>
      </w:r>
    </w:p>
    <w:p w:rsidR="00687A91" w:rsidRDefault="001E2968" w:rsidP="006473BB">
      <w:pPr>
        <w:spacing w:line="360" w:lineRule="auto"/>
        <w:ind w:firstLineChars="200" w:firstLine="420"/>
      </w:pPr>
      <w:r>
        <w:rPr>
          <w:rFonts w:hint="eastAsia"/>
        </w:rPr>
        <w:t>版本控制可以通过两种方式进行控制。</w:t>
      </w:r>
      <w:r w:rsidR="0045278F">
        <w:rPr>
          <w:rFonts w:hint="eastAsia"/>
        </w:rPr>
        <w:t>通过</w:t>
      </w:r>
      <w:r w:rsidR="0045278F">
        <w:rPr>
          <w:rFonts w:hint="eastAsia"/>
        </w:rPr>
        <w:t>HEAD</w:t>
      </w:r>
      <w:r w:rsidR="0045278F">
        <w:rPr>
          <w:rFonts w:hint="eastAsia"/>
        </w:rPr>
        <w:t>和通过</w:t>
      </w:r>
      <w:r w:rsidR="0045278F">
        <w:rPr>
          <w:rFonts w:hint="eastAsia"/>
        </w:rPr>
        <w:t>commit id</w:t>
      </w:r>
      <w:r w:rsidR="0045278F">
        <w:rPr>
          <w:rFonts w:hint="eastAsia"/>
        </w:rPr>
        <w:t>。</w:t>
      </w:r>
    </w:p>
    <w:p w:rsidR="001A4BE9" w:rsidRDefault="00A55466" w:rsidP="00CA3848">
      <w:pPr>
        <w:pStyle w:val="3"/>
        <w:numPr>
          <w:ilvl w:val="0"/>
          <w:numId w:val="3"/>
        </w:numPr>
      </w:pPr>
      <w:r>
        <w:rPr>
          <w:rFonts w:hint="eastAsia"/>
        </w:rPr>
        <w:t>通过</w:t>
      </w:r>
      <w:r>
        <w:rPr>
          <w:rFonts w:hint="eastAsia"/>
        </w:rPr>
        <w:t>HEAD</w:t>
      </w:r>
      <w:r>
        <w:rPr>
          <w:rFonts w:hint="eastAsia"/>
        </w:rPr>
        <w:t>的方式</w:t>
      </w:r>
      <w:r w:rsidR="00C85AAA"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288F" w:rsidTr="0082288F">
        <w:tc>
          <w:tcPr>
            <w:tcW w:w="8296" w:type="dxa"/>
          </w:tcPr>
          <w:p w:rsidR="00BA0AC8" w:rsidRDefault="00286DB6" w:rsidP="00BA0AC8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5ECF1A3F" wp14:editId="7EC5D4D5">
                  <wp:extent cx="4557155" cy="3475021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7155" cy="3475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288F" w:rsidRDefault="00BA0AC8" w:rsidP="00BA0AC8">
            <w:pPr>
              <w:pStyle w:val="a6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231440">
              <w:rPr>
                <w:noProof/>
              </w:rPr>
              <w:t>13</w:t>
            </w:r>
            <w:r>
              <w:fldChar w:fldCharType="end"/>
            </w:r>
          </w:p>
        </w:tc>
      </w:tr>
    </w:tbl>
    <w:p w:rsidR="00871C28" w:rsidRPr="00CB1AFA" w:rsidRDefault="00746043" w:rsidP="00BA0AC8">
      <w:pPr>
        <w:spacing w:line="360" w:lineRule="auto"/>
        <w:ind w:firstLineChars="200" w:firstLine="420"/>
      </w:pPr>
      <w:r>
        <w:rPr>
          <w:rFonts w:hint="eastAsia"/>
        </w:rPr>
        <w:t>如图</w:t>
      </w:r>
      <w:r>
        <w:rPr>
          <w:rFonts w:hint="eastAsia"/>
        </w:rPr>
        <w:t>1</w:t>
      </w:r>
      <w:r w:rsidR="00711336">
        <w:t>3</w:t>
      </w:r>
      <w:r w:rsidR="00366958">
        <w:rPr>
          <w:rFonts w:hint="eastAsia"/>
        </w:rPr>
        <w:t>所示。</w:t>
      </w:r>
      <w:r w:rsidR="00366958">
        <w:rPr>
          <w:rFonts w:hint="eastAsia"/>
        </w:rPr>
        <w:t>HEAD^</w:t>
      </w:r>
      <w:r w:rsidR="00366958">
        <w:rPr>
          <w:rFonts w:hint="eastAsia"/>
        </w:rPr>
        <w:t>标识当前版本之前的版本。</w:t>
      </w:r>
      <w:r w:rsidR="00286DB6">
        <w:rPr>
          <w:rFonts w:hint="eastAsia"/>
        </w:rPr>
        <w:t>通过</w:t>
      </w:r>
      <w:r w:rsidR="00286DB6">
        <w:rPr>
          <w:rFonts w:hint="eastAsia"/>
        </w:rPr>
        <w:t>reset</w:t>
      </w:r>
      <w:r w:rsidR="00286DB6">
        <w:rPr>
          <w:rFonts w:hint="eastAsia"/>
        </w:rPr>
        <w:t>将版本回退到了当前版本之前的版本。然后查看版本历史记录，确实回到了之前的版本。</w:t>
      </w:r>
    </w:p>
    <w:p w:rsidR="00B84977" w:rsidRPr="00B84977" w:rsidRDefault="00C85AAA" w:rsidP="00B84977">
      <w:pPr>
        <w:pStyle w:val="3"/>
        <w:numPr>
          <w:ilvl w:val="0"/>
          <w:numId w:val="3"/>
        </w:numPr>
      </w:pPr>
      <w:r>
        <w:rPr>
          <w:rFonts w:hint="eastAsia"/>
        </w:rPr>
        <w:lastRenderedPageBreak/>
        <w:t>通过</w:t>
      </w:r>
      <w:r>
        <w:rPr>
          <w:rFonts w:hint="eastAsia"/>
        </w:rPr>
        <w:t>commit id</w:t>
      </w:r>
      <w:r>
        <w:rPr>
          <w:rFonts w:hint="eastAsia"/>
        </w:rPr>
        <w:t>的方式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907E7" w:rsidTr="00E907E7">
        <w:tc>
          <w:tcPr>
            <w:tcW w:w="8296" w:type="dxa"/>
          </w:tcPr>
          <w:p w:rsidR="00143D81" w:rsidRDefault="00143D81" w:rsidP="00143D81">
            <w:pPr>
              <w:keepNext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6A6076C" wp14:editId="0518D0F1">
                  <wp:extent cx="4397121" cy="3033023"/>
                  <wp:effectExtent l="0" t="0" r="381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7121" cy="3033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07E7" w:rsidRDefault="00143D81" w:rsidP="00143D81">
            <w:pPr>
              <w:pStyle w:val="a6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231440">
              <w:rPr>
                <w:noProof/>
              </w:rPr>
              <w:t>14</w:t>
            </w:r>
            <w:r>
              <w:fldChar w:fldCharType="end"/>
            </w:r>
          </w:p>
        </w:tc>
      </w:tr>
    </w:tbl>
    <w:p w:rsidR="005F146B" w:rsidRDefault="00FC410C" w:rsidP="006473BB">
      <w:pPr>
        <w:spacing w:line="360" w:lineRule="auto"/>
        <w:ind w:firstLineChars="200" w:firstLine="420"/>
      </w:pPr>
      <w:r>
        <w:rPr>
          <w:rFonts w:hint="eastAsia"/>
        </w:rPr>
        <w:t>如图</w:t>
      </w:r>
      <w:r>
        <w:rPr>
          <w:rFonts w:hint="eastAsia"/>
        </w:rPr>
        <w:t>1</w:t>
      </w:r>
      <w:r w:rsidR="00C15780">
        <w:t>4</w:t>
      </w:r>
      <w:r>
        <w:rPr>
          <w:rFonts w:hint="eastAsia"/>
        </w:rPr>
        <w:t>所示。</w:t>
      </w:r>
      <w:r w:rsidR="00C41142">
        <w:rPr>
          <w:rFonts w:hint="eastAsia"/>
        </w:rPr>
        <w:t>通过</w:t>
      </w:r>
      <w:r w:rsidR="00C41142">
        <w:rPr>
          <w:rFonts w:hint="eastAsia"/>
        </w:rPr>
        <w:t>log</w:t>
      </w:r>
      <w:r w:rsidR="00C41142">
        <w:rPr>
          <w:rFonts w:hint="eastAsia"/>
        </w:rPr>
        <w:t>指令可以看到版本历史记录中每次版本节点的</w:t>
      </w:r>
      <w:r w:rsidR="00C41142">
        <w:rPr>
          <w:rFonts w:hint="eastAsia"/>
        </w:rPr>
        <w:t>commit id</w:t>
      </w:r>
      <w:r w:rsidR="00C41142">
        <w:rPr>
          <w:rFonts w:hint="eastAsia"/>
        </w:rPr>
        <w:t>。再利用</w:t>
      </w:r>
      <w:r w:rsidR="00C41142">
        <w:rPr>
          <w:rFonts w:hint="eastAsia"/>
        </w:rPr>
        <w:t>reset</w:t>
      </w:r>
      <w:r w:rsidR="00C41142">
        <w:rPr>
          <w:rFonts w:hint="eastAsia"/>
        </w:rPr>
        <w:t>通过</w:t>
      </w:r>
      <w:r w:rsidR="00C41142">
        <w:rPr>
          <w:rFonts w:hint="eastAsia"/>
        </w:rPr>
        <w:t>commit id</w:t>
      </w:r>
      <w:r w:rsidR="00C41142">
        <w:rPr>
          <w:rFonts w:hint="eastAsia"/>
        </w:rPr>
        <w:t>来切换到指定的版本节点。</w:t>
      </w:r>
    </w:p>
    <w:p w:rsidR="000459C7" w:rsidRDefault="00A35A07" w:rsidP="008B5BCB">
      <w:pPr>
        <w:pStyle w:val="3"/>
        <w:numPr>
          <w:ilvl w:val="0"/>
          <w:numId w:val="3"/>
        </w:numPr>
      </w:pPr>
      <w:r>
        <w:rPr>
          <w:rFonts w:hint="eastAsia"/>
        </w:rPr>
        <w:lastRenderedPageBreak/>
        <w:t>总结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25F0" w:rsidTr="00B006AA">
        <w:trPr>
          <w:cantSplit/>
        </w:trPr>
        <w:tc>
          <w:tcPr>
            <w:tcW w:w="8296" w:type="dxa"/>
          </w:tcPr>
          <w:p w:rsidR="00FD25F0" w:rsidRDefault="004C7A95" w:rsidP="004C7A95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7285998" wp14:editId="7BFD9BC4">
                  <wp:extent cx="3048264" cy="1821338"/>
                  <wp:effectExtent l="0" t="0" r="0" b="762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264" cy="1821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02E9" w:rsidRDefault="004C7A95" w:rsidP="00E002E9">
            <w:pPr>
              <w:keepNext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AA7665B" wp14:editId="20CC94B1">
                  <wp:extent cx="2865368" cy="1767993"/>
                  <wp:effectExtent l="0" t="0" r="0" b="381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368" cy="1767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20BE" w:rsidRDefault="00E002E9" w:rsidP="00E002E9">
            <w:pPr>
              <w:pStyle w:val="a6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231440">
              <w:rPr>
                <w:noProof/>
              </w:rPr>
              <w:t>15</w:t>
            </w:r>
            <w:r>
              <w:fldChar w:fldCharType="end"/>
            </w:r>
          </w:p>
        </w:tc>
      </w:tr>
    </w:tbl>
    <w:p w:rsidR="00DE1B64" w:rsidRDefault="00DD52C2" w:rsidP="006473BB">
      <w:pPr>
        <w:spacing w:line="360" w:lineRule="auto"/>
        <w:ind w:firstLineChars="200" w:firstLine="420"/>
      </w:pPr>
      <w:r>
        <w:rPr>
          <w:rFonts w:hint="eastAsia"/>
        </w:rPr>
        <w:t>如图</w:t>
      </w:r>
      <w:r>
        <w:rPr>
          <w:rFonts w:hint="eastAsia"/>
        </w:rPr>
        <w:t>1</w:t>
      </w:r>
      <w:r w:rsidR="00DB4359">
        <w:t>5</w:t>
      </w:r>
      <w:r>
        <w:rPr>
          <w:rFonts w:hint="eastAsia"/>
        </w:rPr>
        <w:t>所示。</w:t>
      </w:r>
      <w:r w:rsidR="00D54DB5">
        <w:rPr>
          <w:rFonts w:hint="eastAsia"/>
        </w:rPr>
        <w:t>版本历史有</w:t>
      </w:r>
      <w:r w:rsidR="00D54DB5">
        <w:rPr>
          <w:rFonts w:hint="eastAsia"/>
        </w:rPr>
        <w:t>append GPL</w:t>
      </w:r>
      <w:r w:rsidR="00D54DB5">
        <w:rPr>
          <w:rFonts w:hint="eastAsia"/>
        </w:rPr>
        <w:t>、</w:t>
      </w:r>
      <w:r w:rsidR="00D54DB5">
        <w:rPr>
          <w:rFonts w:hint="eastAsia"/>
        </w:rPr>
        <w:t>add distributed</w:t>
      </w:r>
      <w:r w:rsidR="00D54DB5">
        <w:rPr>
          <w:rFonts w:hint="eastAsia"/>
        </w:rPr>
        <w:t>和</w:t>
      </w:r>
      <w:r w:rsidR="00D54DB5">
        <w:rPr>
          <w:rFonts w:hint="eastAsia"/>
        </w:rPr>
        <w:t>wrote a readme file</w:t>
      </w:r>
      <w:r w:rsidR="00D54DB5">
        <w:rPr>
          <w:rFonts w:hint="eastAsia"/>
        </w:rPr>
        <w:t>。通过</w:t>
      </w:r>
      <w:r w:rsidR="00D54DB5">
        <w:rPr>
          <w:rFonts w:hint="eastAsia"/>
        </w:rPr>
        <w:t>reset</w:t>
      </w:r>
      <w:r w:rsidR="0034350E">
        <w:rPr>
          <w:rFonts w:hint="eastAsia"/>
        </w:rPr>
        <w:t>将版本从</w:t>
      </w:r>
      <w:r w:rsidR="0034350E">
        <w:rPr>
          <w:rFonts w:hint="eastAsia"/>
        </w:rPr>
        <w:t>append GPL</w:t>
      </w:r>
      <w:r w:rsidR="0034350E">
        <w:rPr>
          <w:rFonts w:hint="eastAsia"/>
        </w:rPr>
        <w:t>切换到</w:t>
      </w:r>
      <w:r w:rsidR="0034350E">
        <w:rPr>
          <w:rFonts w:hint="eastAsia"/>
        </w:rPr>
        <w:t>add distributed</w:t>
      </w:r>
      <w:r w:rsidR="00D54DB5">
        <w:rPr>
          <w:rFonts w:hint="eastAsia"/>
        </w:rPr>
        <w:t>仅仅是将</w:t>
      </w:r>
      <w:r w:rsidR="00D54DB5">
        <w:rPr>
          <w:rFonts w:hint="eastAsia"/>
        </w:rPr>
        <w:t>HEAD</w:t>
      </w:r>
      <w:r w:rsidR="00D54DB5">
        <w:rPr>
          <w:rFonts w:hint="eastAsia"/>
        </w:rPr>
        <w:t>指针变更了指向，所以</w:t>
      </w:r>
      <w:r w:rsidR="00D54DB5">
        <w:rPr>
          <w:rFonts w:hint="eastAsia"/>
        </w:rPr>
        <w:t>git</w:t>
      </w:r>
      <w:r w:rsidR="00D54DB5">
        <w:rPr>
          <w:rFonts w:hint="eastAsia"/>
        </w:rPr>
        <w:t>的版本切换的效率相当高。</w:t>
      </w:r>
      <w:r w:rsidR="00E95A24">
        <w:rPr>
          <w:rFonts w:hint="eastAsia"/>
        </w:rPr>
        <w:t>同时并不会丢失最新的版本</w:t>
      </w:r>
      <w:r w:rsidR="00E95A24">
        <w:rPr>
          <w:rFonts w:hint="eastAsia"/>
        </w:rPr>
        <w:t>append GPL</w:t>
      </w:r>
      <w:r w:rsidR="00E95A24">
        <w:rPr>
          <w:rFonts w:hint="eastAsia"/>
        </w:rPr>
        <w:t>。如果还想要再回到</w:t>
      </w:r>
      <w:r w:rsidR="00E95A24">
        <w:rPr>
          <w:rFonts w:hint="eastAsia"/>
        </w:rPr>
        <w:t>append GPL</w:t>
      </w:r>
      <w:r w:rsidR="00E95A24">
        <w:rPr>
          <w:rFonts w:hint="eastAsia"/>
        </w:rPr>
        <w:t>。仅仅需要通过</w:t>
      </w:r>
      <w:r w:rsidR="00E95A24">
        <w:rPr>
          <w:rFonts w:hint="eastAsia"/>
        </w:rPr>
        <w:t>commit id</w:t>
      </w:r>
      <w:r w:rsidR="00E95A24">
        <w:rPr>
          <w:rFonts w:hint="eastAsia"/>
        </w:rPr>
        <w:t>再次</w:t>
      </w:r>
      <w:r w:rsidR="00E95A24">
        <w:rPr>
          <w:rFonts w:hint="eastAsia"/>
        </w:rPr>
        <w:t>reset</w:t>
      </w:r>
      <w:r w:rsidR="00E95A24">
        <w:rPr>
          <w:rFonts w:hint="eastAsia"/>
        </w:rPr>
        <w:t>即可。</w:t>
      </w:r>
      <w:r w:rsidR="00341017">
        <w:rPr>
          <w:rFonts w:hint="eastAsia"/>
        </w:rPr>
        <w:t>但是在</w:t>
      </w:r>
      <w:r w:rsidR="00341017">
        <w:rPr>
          <w:rFonts w:hint="eastAsia"/>
        </w:rPr>
        <w:t>add distributed</w:t>
      </w:r>
      <w:r w:rsidR="00341017">
        <w:rPr>
          <w:rFonts w:hint="eastAsia"/>
        </w:rPr>
        <w:t>版本下是没有</w:t>
      </w:r>
      <w:r w:rsidR="00341017">
        <w:rPr>
          <w:rFonts w:hint="eastAsia"/>
        </w:rPr>
        <w:t>append GPL</w:t>
      </w:r>
      <w:r w:rsidR="00341017">
        <w:rPr>
          <w:rFonts w:hint="eastAsia"/>
        </w:rPr>
        <w:t>的，故无法获取到</w:t>
      </w:r>
      <w:r w:rsidR="00341017">
        <w:rPr>
          <w:rFonts w:hint="eastAsia"/>
        </w:rPr>
        <w:t>append GPL</w:t>
      </w:r>
      <w:r w:rsidR="00341017">
        <w:rPr>
          <w:rFonts w:hint="eastAsia"/>
        </w:rPr>
        <w:t>的</w:t>
      </w:r>
      <w:r w:rsidR="00341017">
        <w:rPr>
          <w:rFonts w:hint="eastAsia"/>
        </w:rPr>
        <w:t>commit</w:t>
      </w:r>
      <w:r w:rsidR="00341017">
        <w:t xml:space="preserve"> </w:t>
      </w:r>
      <w:r w:rsidR="00341017">
        <w:rPr>
          <w:rFonts w:hint="eastAsia"/>
        </w:rPr>
        <w:t>id</w:t>
      </w:r>
      <w:r w:rsidR="00341017">
        <w:rPr>
          <w:rFonts w:hint="eastAsia"/>
        </w:rPr>
        <w:t>信息。需要通过</w:t>
      </w:r>
      <w:r w:rsidR="00341017">
        <w:rPr>
          <w:rFonts w:hint="eastAsia"/>
        </w:rPr>
        <w:t>reflog</w:t>
      </w:r>
      <w:r w:rsidR="00341017">
        <w:rPr>
          <w:rFonts w:hint="eastAsia"/>
        </w:rPr>
        <w:t>指令来查看本地仓库</w:t>
      </w:r>
      <w:r w:rsidR="00CA37BB">
        <w:rPr>
          <w:rFonts w:hint="eastAsia"/>
        </w:rPr>
        <w:t>所有的操作历史。</w:t>
      </w:r>
    </w:p>
    <w:p w:rsidR="004A2ADB" w:rsidRDefault="006C55F7" w:rsidP="00A00DC8">
      <w:pPr>
        <w:pStyle w:val="2"/>
        <w:numPr>
          <w:ilvl w:val="0"/>
          <w:numId w:val="2"/>
        </w:numPr>
      </w:pPr>
      <w:r>
        <w:rPr>
          <w:rFonts w:hint="eastAsia"/>
        </w:rPr>
        <w:t>撤销修改</w:t>
      </w:r>
    </w:p>
    <w:p w:rsidR="00212ED5" w:rsidRDefault="004C4159" w:rsidP="00021465">
      <w:pPr>
        <w:spacing w:line="360" w:lineRule="auto"/>
        <w:ind w:firstLineChars="200" w:firstLine="420"/>
      </w:pPr>
      <w:r>
        <w:rPr>
          <w:rFonts w:hint="eastAsia"/>
        </w:rPr>
        <w:t>撤销修改有两种情况。</w:t>
      </w:r>
      <w:r w:rsidR="000B7147">
        <w:rPr>
          <w:rFonts w:hint="eastAsia"/>
        </w:rPr>
        <w:t>撤销工作区的修改和撤销暂存区的修改。</w:t>
      </w:r>
    </w:p>
    <w:p w:rsidR="00A33438" w:rsidRDefault="00E576E8" w:rsidP="00BE4FED">
      <w:pPr>
        <w:pStyle w:val="3"/>
        <w:numPr>
          <w:ilvl w:val="0"/>
          <w:numId w:val="4"/>
        </w:numPr>
      </w:pPr>
      <w:r>
        <w:rPr>
          <w:rFonts w:hint="eastAsia"/>
        </w:rPr>
        <w:lastRenderedPageBreak/>
        <w:t>撤销工作区的修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6AB5" w:rsidTr="00736AB5">
        <w:tc>
          <w:tcPr>
            <w:tcW w:w="8296" w:type="dxa"/>
          </w:tcPr>
          <w:p w:rsidR="000674BB" w:rsidRDefault="00736AB5" w:rsidP="008146A7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43F1DA7C" wp14:editId="2C81D91D">
                  <wp:extent cx="4879436" cy="2382981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7579" cy="2386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6AB5" w:rsidRDefault="000674BB" w:rsidP="008146A7">
            <w:pPr>
              <w:pStyle w:val="a6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231440">
              <w:rPr>
                <w:noProof/>
              </w:rPr>
              <w:t>16</w:t>
            </w:r>
            <w:r>
              <w:fldChar w:fldCharType="end"/>
            </w:r>
          </w:p>
        </w:tc>
      </w:tr>
    </w:tbl>
    <w:p w:rsidR="00FE485F" w:rsidRPr="00FE485F" w:rsidRDefault="009D2CB1" w:rsidP="000F6FEE">
      <w:pPr>
        <w:spacing w:line="360" w:lineRule="auto"/>
        <w:ind w:firstLineChars="200" w:firstLine="420"/>
      </w:pPr>
      <w:r>
        <w:rPr>
          <w:rFonts w:hint="eastAsia"/>
        </w:rPr>
        <w:t>如图</w:t>
      </w:r>
      <w:r>
        <w:rPr>
          <w:rFonts w:hint="eastAsia"/>
        </w:rPr>
        <w:t>16</w:t>
      </w:r>
      <w:r>
        <w:rPr>
          <w:rFonts w:hint="eastAsia"/>
        </w:rPr>
        <w:t>所示。</w:t>
      </w:r>
      <w:r w:rsidR="00F64BC8">
        <w:rPr>
          <w:rFonts w:hint="eastAsia"/>
        </w:rPr>
        <w:t>通过</w:t>
      </w:r>
      <w:r w:rsidR="00F64BC8">
        <w:rPr>
          <w:rFonts w:hint="eastAsia"/>
        </w:rPr>
        <w:t xml:space="preserve">checkout </w:t>
      </w:r>
      <w:r w:rsidR="00F64BC8">
        <w:t>–</w:t>
      </w:r>
      <w:r w:rsidR="00F64BC8">
        <w:rPr>
          <w:rFonts w:hint="eastAsia"/>
        </w:rPr>
        <w:t xml:space="preserve"> file</w:t>
      </w:r>
      <w:r w:rsidR="00F64BC8">
        <w:rPr>
          <w:rFonts w:hint="eastAsia"/>
        </w:rPr>
        <w:t>指令撤销工作区的修改。</w:t>
      </w:r>
      <w:r w:rsidR="00FA6AC8">
        <w:rPr>
          <w:rFonts w:hint="eastAsia"/>
        </w:rPr>
        <w:t>这种撤销只能够撤销工作区的修改，还未提交到暂存分支</w:t>
      </w:r>
      <w:r w:rsidR="00FA6AC8">
        <w:rPr>
          <w:rFonts w:hint="eastAsia"/>
        </w:rPr>
        <w:t>stage</w:t>
      </w:r>
      <w:r w:rsidR="00FA6AC8">
        <w:rPr>
          <w:rFonts w:hint="eastAsia"/>
        </w:rPr>
        <w:t>的修改。</w:t>
      </w:r>
      <w:r w:rsidR="001964C6">
        <w:rPr>
          <w:rFonts w:hint="eastAsia"/>
        </w:rPr>
        <w:t>同时</w:t>
      </w:r>
      <w:r w:rsidR="001964C6">
        <w:rPr>
          <w:rFonts w:hint="eastAsia"/>
        </w:rPr>
        <w:t xml:space="preserve">checkout </w:t>
      </w:r>
      <w:r w:rsidR="001964C6">
        <w:t>–</w:t>
      </w:r>
      <w:r w:rsidR="001964C6">
        <w:rPr>
          <w:rFonts w:hint="eastAsia"/>
        </w:rPr>
        <w:t xml:space="preserve"> file </w:t>
      </w:r>
      <w:r w:rsidR="001964C6">
        <w:rPr>
          <w:rFonts w:hint="eastAsia"/>
        </w:rPr>
        <w:t>其中的</w:t>
      </w:r>
      <w:r w:rsidR="00D35B63">
        <w:rPr>
          <w:rFonts w:hint="eastAsia"/>
        </w:rPr>
        <w:t>参数</w:t>
      </w:r>
      <w:r w:rsidR="001964C6">
        <w:t>--</w:t>
      </w:r>
      <w:r w:rsidR="001964C6">
        <w:rPr>
          <w:rFonts w:hint="eastAsia"/>
        </w:rPr>
        <w:t>是必须要加的，否则</w:t>
      </w:r>
      <w:r w:rsidR="001964C6">
        <w:rPr>
          <w:rFonts w:hint="eastAsia"/>
        </w:rPr>
        <w:t>checkout</w:t>
      </w:r>
      <w:r w:rsidR="001964C6">
        <w:rPr>
          <w:rFonts w:hint="eastAsia"/>
        </w:rPr>
        <w:t>就是切换分支的操作了。</w:t>
      </w:r>
    </w:p>
    <w:p w:rsidR="000B3232" w:rsidRDefault="000B3232" w:rsidP="00BE4FED">
      <w:pPr>
        <w:pStyle w:val="3"/>
        <w:numPr>
          <w:ilvl w:val="0"/>
          <w:numId w:val="4"/>
        </w:numPr>
      </w:pPr>
      <w:r>
        <w:rPr>
          <w:rFonts w:hint="eastAsia"/>
        </w:rPr>
        <w:t>撤销暂存区的修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B43F7" w:rsidTr="001B43F7">
        <w:tc>
          <w:tcPr>
            <w:tcW w:w="8296" w:type="dxa"/>
          </w:tcPr>
          <w:p w:rsidR="007659E5" w:rsidRDefault="007659E5" w:rsidP="007659E5">
            <w:pPr>
              <w:keepNext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236F453" wp14:editId="1F054D67">
                  <wp:extent cx="4435224" cy="2621507"/>
                  <wp:effectExtent l="0" t="0" r="3810" b="762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5224" cy="2621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43F7" w:rsidRDefault="007659E5" w:rsidP="007659E5">
            <w:pPr>
              <w:pStyle w:val="a6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231440">
              <w:rPr>
                <w:noProof/>
              </w:rPr>
              <w:t>17</w:t>
            </w:r>
            <w:r>
              <w:fldChar w:fldCharType="end"/>
            </w:r>
          </w:p>
        </w:tc>
      </w:tr>
    </w:tbl>
    <w:p w:rsidR="00533FA2" w:rsidRDefault="00D8452B" w:rsidP="00F82A6A">
      <w:pPr>
        <w:spacing w:line="360" w:lineRule="auto"/>
        <w:ind w:firstLineChars="200" w:firstLine="420"/>
      </w:pPr>
      <w:r>
        <w:rPr>
          <w:rFonts w:hint="eastAsia"/>
        </w:rPr>
        <w:t>如图</w:t>
      </w:r>
      <w:r>
        <w:rPr>
          <w:rFonts w:hint="eastAsia"/>
        </w:rPr>
        <w:t>17</w:t>
      </w:r>
      <w:r>
        <w:rPr>
          <w:rFonts w:hint="eastAsia"/>
        </w:rPr>
        <w:t>所示。</w:t>
      </w:r>
      <w:r w:rsidR="00386081">
        <w:rPr>
          <w:rFonts w:hint="eastAsia"/>
        </w:rPr>
        <w:t>通过</w:t>
      </w:r>
      <w:r w:rsidR="00F76D61">
        <w:rPr>
          <w:rFonts w:hint="eastAsia"/>
        </w:rPr>
        <w:t>reset HEAD</w:t>
      </w:r>
      <w:r w:rsidR="00F76D61">
        <w:rPr>
          <w:rFonts w:hint="eastAsia"/>
        </w:rPr>
        <w:t>的方式直接撤销了暂存分支</w:t>
      </w:r>
      <w:r w:rsidR="00F76D61">
        <w:t>stage</w:t>
      </w:r>
      <w:r w:rsidR="00F76D61">
        <w:rPr>
          <w:rFonts w:hint="eastAsia"/>
        </w:rPr>
        <w:t>中的修改。</w:t>
      </w:r>
    </w:p>
    <w:p w:rsidR="00E1513F" w:rsidRDefault="00986773" w:rsidP="00B24C6F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删除文件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E583F" w:rsidTr="00AE583F">
        <w:tc>
          <w:tcPr>
            <w:tcW w:w="8296" w:type="dxa"/>
          </w:tcPr>
          <w:p w:rsidR="00E52C86" w:rsidRDefault="00E52C86" w:rsidP="00E52C86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0892E3C5" wp14:editId="79A75EA0">
                  <wp:extent cx="5116601" cy="4620491"/>
                  <wp:effectExtent l="0" t="0" r="8255" b="889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8349" cy="4622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583F" w:rsidRDefault="00E52C86" w:rsidP="00E52C86">
            <w:pPr>
              <w:pStyle w:val="a6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231440">
              <w:rPr>
                <w:noProof/>
              </w:rPr>
              <w:t>18</w:t>
            </w:r>
            <w:r>
              <w:fldChar w:fldCharType="end"/>
            </w:r>
          </w:p>
        </w:tc>
      </w:tr>
    </w:tbl>
    <w:p w:rsidR="00582215" w:rsidRDefault="006123C2" w:rsidP="00C155BB">
      <w:pPr>
        <w:spacing w:line="360" w:lineRule="auto"/>
        <w:ind w:firstLineChars="200" w:firstLine="420"/>
      </w:pPr>
      <w:r>
        <w:rPr>
          <w:rFonts w:hint="eastAsia"/>
        </w:rPr>
        <w:t>如图</w:t>
      </w:r>
      <w:r>
        <w:rPr>
          <w:rFonts w:hint="eastAsia"/>
        </w:rPr>
        <w:t>18</w:t>
      </w:r>
      <w:r>
        <w:rPr>
          <w:rFonts w:hint="eastAsia"/>
        </w:rPr>
        <w:t>所示。删除文件如果需要同步删除当前分支中的文件。通过</w:t>
      </w:r>
      <w:r>
        <w:rPr>
          <w:rFonts w:hint="eastAsia"/>
        </w:rPr>
        <w:t>git</w:t>
      </w:r>
      <w:r>
        <w:t xml:space="preserve"> rm </w:t>
      </w:r>
      <w:r>
        <w:rPr>
          <w:rFonts w:hint="eastAsia"/>
        </w:rPr>
        <w:t>删除暂存分支</w:t>
      </w:r>
      <w:r>
        <w:rPr>
          <w:rFonts w:hint="eastAsia"/>
        </w:rPr>
        <w:t>stage</w:t>
      </w:r>
      <w:r>
        <w:rPr>
          <w:rFonts w:hint="eastAsia"/>
        </w:rPr>
        <w:t>中的文件信息，再</w:t>
      </w:r>
      <w:r>
        <w:rPr>
          <w:rFonts w:hint="eastAsia"/>
        </w:rPr>
        <w:t>commit</w:t>
      </w:r>
      <w:r>
        <w:rPr>
          <w:rFonts w:hint="eastAsia"/>
        </w:rPr>
        <w:t>到当前分支</w:t>
      </w:r>
      <w:r>
        <w:rPr>
          <w:rFonts w:hint="eastAsia"/>
        </w:rPr>
        <w:t>master</w:t>
      </w:r>
      <w:r>
        <w:rPr>
          <w:rFonts w:hint="eastAsia"/>
        </w:rPr>
        <w:t>中。</w:t>
      </w:r>
    </w:p>
    <w:p w:rsidR="00366B47" w:rsidRDefault="00DF0A5E" w:rsidP="005606CD">
      <w:pPr>
        <w:pStyle w:val="1"/>
        <w:numPr>
          <w:ilvl w:val="0"/>
          <w:numId w:val="1"/>
        </w:numPr>
      </w:pPr>
      <w:r>
        <w:rPr>
          <w:rFonts w:hint="eastAsia"/>
        </w:rPr>
        <w:t>远程仓库</w:t>
      </w:r>
    </w:p>
    <w:p w:rsidR="009B7747" w:rsidRDefault="00E468A0" w:rsidP="003640BC">
      <w:pPr>
        <w:pStyle w:val="2"/>
        <w:numPr>
          <w:ilvl w:val="0"/>
          <w:numId w:val="6"/>
        </w:numPr>
      </w:pPr>
      <w:r>
        <w:rPr>
          <w:rFonts w:hint="eastAsia"/>
        </w:rPr>
        <w:t>生成</w:t>
      </w:r>
      <w:r>
        <w:rPr>
          <w:rFonts w:hint="eastAsia"/>
        </w:rPr>
        <w:t>SSH</w:t>
      </w:r>
      <w:r w:rsidR="000B0498">
        <w:rPr>
          <w:rFonts w:hint="eastAsia"/>
        </w:rPr>
        <w:t>密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24119" w:rsidTr="00B24119">
        <w:tc>
          <w:tcPr>
            <w:tcW w:w="8296" w:type="dxa"/>
          </w:tcPr>
          <w:p w:rsidR="00B24119" w:rsidRDefault="00B24119" w:rsidP="00B24119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1CC1DF2C" wp14:editId="5450BD5A">
                  <wp:extent cx="4938188" cy="487722"/>
                  <wp:effectExtent l="0" t="0" r="0" b="762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8188" cy="48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4119" w:rsidRDefault="00B24119" w:rsidP="00B24119">
            <w:pPr>
              <w:pStyle w:val="a6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231440">
              <w:rPr>
                <w:noProof/>
              </w:rPr>
              <w:t>19</w:t>
            </w:r>
            <w:r>
              <w:fldChar w:fldCharType="end"/>
            </w:r>
          </w:p>
        </w:tc>
      </w:tr>
    </w:tbl>
    <w:p w:rsidR="00CC3145" w:rsidRDefault="00C31945" w:rsidP="00C31945">
      <w:pPr>
        <w:spacing w:line="360" w:lineRule="auto"/>
        <w:ind w:firstLineChars="200" w:firstLine="420"/>
      </w:pPr>
      <w:r>
        <w:rPr>
          <w:rFonts w:hint="eastAsia"/>
        </w:rPr>
        <w:t>需要在用户主目录中查看是否有</w:t>
      </w:r>
      <w:r>
        <w:rPr>
          <w:rFonts w:hint="eastAsia"/>
        </w:rPr>
        <w:t>.ssh</w:t>
      </w:r>
      <w:r>
        <w:rPr>
          <w:rFonts w:hint="eastAsia"/>
        </w:rPr>
        <w:t>目录，没有则表示未生成</w:t>
      </w:r>
      <w:r>
        <w:rPr>
          <w:rFonts w:hint="eastAsia"/>
        </w:rPr>
        <w:t>ssh</w:t>
      </w:r>
      <w:r>
        <w:rPr>
          <w:rFonts w:hint="eastAsia"/>
        </w:rPr>
        <w:t>密钥。需要通过如图</w:t>
      </w:r>
      <w:r>
        <w:rPr>
          <w:rFonts w:hint="eastAsia"/>
        </w:rPr>
        <w:lastRenderedPageBreak/>
        <w:t>19</w:t>
      </w:r>
      <w:r>
        <w:rPr>
          <w:rFonts w:hint="eastAsia"/>
        </w:rPr>
        <w:t>所示的</w:t>
      </w:r>
      <w:r>
        <w:rPr>
          <w:rFonts w:hint="eastAsia"/>
        </w:rPr>
        <w:t>ssh-keygen</w:t>
      </w:r>
      <w:r>
        <w:rPr>
          <w:rFonts w:hint="eastAsia"/>
        </w:rPr>
        <w:t>来生成</w:t>
      </w:r>
      <w:r>
        <w:rPr>
          <w:rFonts w:hint="eastAsia"/>
        </w:rPr>
        <w:t>ssh</w:t>
      </w:r>
      <w:r>
        <w:rPr>
          <w:rFonts w:hint="eastAsia"/>
        </w:rPr>
        <w:t>密钥。</w:t>
      </w:r>
      <w:r w:rsidR="00CC67B0">
        <w:rPr>
          <w:rFonts w:hint="eastAsia"/>
        </w:rPr>
        <w:t>之后保存。</w:t>
      </w:r>
    </w:p>
    <w:p w:rsidR="00672D57" w:rsidRDefault="00160AC2" w:rsidP="009C2D9C">
      <w:pPr>
        <w:pStyle w:val="2"/>
        <w:numPr>
          <w:ilvl w:val="0"/>
          <w:numId w:val="6"/>
        </w:numPr>
      </w:pPr>
      <w:r>
        <w:rPr>
          <w:rFonts w:hint="eastAsia"/>
        </w:rPr>
        <w:t>克隆远程仓库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D584C" w:rsidTr="00CD584C">
        <w:tc>
          <w:tcPr>
            <w:tcW w:w="8296" w:type="dxa"/>
          </w:tcPr>
          <w:p w:rsidR="00CD584C" w:rsidRDefault="00CD584C" w:rsidP="00CD584C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4A7F49AE" wp14:editId="3BF4C9F6">
                  <wp:extent cx="3955123" cy="1242168"/>
                  <wp:effectExtent l="0" t="0" r="762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5123" cy="1242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584C" w:rsidRDefault="00CD584C" w:rsidP="00CD584C">
            <w:pPr>
              <w:pStyle w:val="a6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231440">
              <w:rPr>
                <w:noProof/>
              </w:rPr>
              <w:t>20</w:t>
            </w:r>
            <w:r>
              <w:fldChar w:fldCharType="end"/>
            </w:r>
          </w:p>
        </w:tc>
      </w:tr>
    </w:tbl>
    <w:p w:rsidR="00CD584C" w:rsidRDefault="002C238E" w:rsidP="00CD496B">
      <w:pPr>
        <w:spacing w:line="360" w:lineRule="auto"/>
        <w:ind w:firstLineChars="200" w:firstLine="420"/>
      </w:pPr>
      <w:r>
        <w:rPr>
          <w:rFonts w:hint="eastAsia"/>
        </w:rPr>
        <w:t>如图</w:t>
      </w:r>
      <w:r>
        <w:rPr>
          <w:rFonts w:hint="eastAsia"/>
        </w:rPr>
        <w:t>20</w:t>
      </w:r>
      <w:r>
        <w:rPr>
          <w:rFonts w:hint="eastAsia"/>
        </w:rPr>
        <w:t>所示。通过</w:t>
      </w:r>
      <w:r>
        <w:rPr>
          <w:rFonts w:hint="eastAsia"/>
        </w:rPr>
        <w:t>git</w:t>
      </w:r>
      <w:r>
        <w:t xml:space="preserve"> clone</w:t>
      </w:r>
      <w:r>
        <w:rPr>
          <w:rFonts w:hint="eastAsia"/>
        </w:rPr>
        <w:t>来克隆远程仓库到本地。</w:t>
      </w:r>
    </w:p>
    <w:p w:rsidR="00A275D7" w:rsidRDefault="00A275D7" w:rsidP="00D411E3">
      <w:pPr>
        <w:pStyle w:val="1"/>
        <w:numPr>
          <w:ilvl w:val="0"/>
          <w:numId w:val="1"/>
        </w:numPr>
      </w:pPr>
      <w:r>
        <w:rPr>
          <w:rFonts w:hint="eastAsia"/>
        </w:rPr>
        <w:t>分支管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15E9" w:rsidTr="00B115E9">
        <w:tc>
          <w:tcPr>
            <w:tcW w:w="8296" w:type="dxa"/>
          </w:tcPr>
          <w:p w:rsidR="00B115E9" w:rsidRDefault="00B115E9" w:rsidP="00B115E9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0898AAF8" wp14:editId="63E3AF9A">
                  <wp:extent cx="2660073" cy="1521869"/>
                  <wp:effectExtent l="0" t="0" r="6985" b="254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106" cy="1531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15E9" w:rsidRDefault="00B115E9" w:rsidP="00B115E9">
            <w:pPr>
              <w:pStyle w:val="a6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231440">
              <w:rPr>
                <w:noProof/>
              </w:rPr>
              <w:t>21</w:t>
            </w:r>
            <w:r>
              <w:fldChar w:fldCharType="end"/>
            </w:r>
          </w:p>
        </w:tc>
      </w:tr>
    </w:tbl>
    <w:p w:rsidR="008623C4" w:rsidRDefault="00317040" w:rsidP="00C07109">
      <w:pPr>
        <w:spacing w:line="360" w:lineRule="auto"/>
        <w:ind w:firstLineChars="200" w:firstLine="420"/>
      </w:pPr>
      <w:r>
        <w:rPr>
          <w:rFonts w:hint="eastAsia"/>
        </w:rPr>
        <w:t>如图</w:t>
      </w:r>
      <w:r>
        <w:rPr>
          <w:rFonts w:hint="eastAsia"/>
        </w:rPr>
        <w:t>21</w:t>
      </w:r>
      <w:r>
        <w:rPr>
          <w:rFonts w:hint="eastAsia"/>
        </w:rPr>
        <w:t>所示。整个主分支就是一条时间线。</w:t>
      </w:r>
      <w:r w:rsidR="00AF3D2A">
        <w:rPr>
          <w:rFonts w:hint="eastAsia"/>
        </w:rPr>
        <w:t>当不断的提交操作，整个时间线会越来越长，而</w:t>
      </w:r>
      <w:r w:rsidR="00AF3D2A">
        <w:t>m</w:t>
      </w:r>
      <w:r w:rsidR="00AF3D2A">
        <w:rPr>
          <w:rFonts w:hint="eastAsia"/>
        </w:rPr>
        <w:t>as</w:t>
      </w:r>
      <w:r w:rsidR="00AF3D2A">
        <w:t>ter</w:t>
      </w:r>
      <w:r w:rsidR="00AF3D2A">
        <w:rPr>
          <w:rFonts w:hint="eastAsia"/>
        </w:rPr>
        <w:t>指向最新的提交。而</w:t>
      </w:r>
      <w:r w:rsidR="00AF3D2A">
        <w:rPr>
          <w:rFonts w:hint="eastAsia"/>
        </w:rPr>
        <w:t>HEAD</w:t>
      </w:r>
      <w:r w:rsidR="00AF3D2A">
        <w:rPr>
          <w:rFonts w:hint="eastAsia"/>
        </w:rPr>
        <w:t>指向</w:t>
      </w:r>
      <w:r w:rsidR="00AF3D2A">
        <w:rPr>
          <w:rFonts w:hint="eastAsia"/>
        </w:rPr>
        <w:t>master</w:t>
      </w:r>
      <w:r w:rsidR="00AF3D2A">
        <w:rPr>
          <w:rFonts w:hint="eastAsia"/>
        </w:rPr>
        <w:t>。表示当前版本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014A" w:rsidTr="005F014A">
        <w:tc>
          <w:tcPr>
            <w:tcW w:w="8296" w:type="dxa"/>
          </w:tcPr>
          <w:p w:rsidR="00754CCE" w:rsidRDefault="00754CCE" w:rsidP="00754CCE">
            <w:pPr>
              <w:keepNext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0026185" wp14:editId="6663ECF4">
                  <wp:extent cx="2535382" cy="1624754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869" cy="1644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014A" w:rsidRDefault="00754CCE" w:rsidP="00754CCE">
            <w:pPr>
              <w:pStyle w:val="a6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231440">
              <w:rPr>
                <w:noProof/>
              </w:rPr>
              <w:t>22</w:t>
            </w:r>
            <w:r>
              <w:fldChar w:fldCharType="end"/>
            </w:r>
          </w:p>
        </w:tc>
      </w:tr>
    </w:tbl>
    <w:p w:rsidR="00843F0F" w:rsidRDefault="00E63261" w:rsidP="00C07109">
      <w:pPr>
        <w:spacing w:line="360" w:lineRule="auto"/>
        <w:ind w:firstLineChars="200" w:firstLine="420"/>
      </w:pPr>
      <w:r>
        <w:rPr>
          <w:rFonts w:hint="eastAsia"/>
        </w:rPr>
        <w:t>如图</w:t>
      </w:r>
      <w:r>
        <w:rPr>
          <w:rFonts w:hint="eastAsia"/>
        </w:rPr>
        <w:t>22</w:t>
      </w:r>
      <w:r>
        <w:rPr>
          <w:rFonts w:hint="eastAsia"/>
        </w:rPr>
        <w:t>所示。当创建新的分支时。仅仅时创建一个新的指针也指向最新的提交。</w:t>
      </w:r>
      <w:r w:rsidR="00D135AF">
        <w:rPr>
          <w:rFonts w:hint="eastAsia"/>
        </w:rPr>
        <w:t>切换到新的分支后会</w:t>
      </w:r>
      <w:r w:rsidR="00D67B01">
        <w:rPr>
          <w:rFonts w:hint="eastAsia"/>
        </w:rPr>
        <w:t>将</w:t>
      </w:r>
      <w:r w:rsidR="00D2478C">
        <w:rPr>
          <w:rFonts w:hint="eastAsia"/>
        </w:rPr>
        <w:t>H</w:t>
      </w:r>
      <w:r w:rsidR="00D2478C">
        <w:t>EAD</w:t>
      </w:r>
      <w:r w:rsidR="00D67B01">
        <w:rPr>
          <w:rFonts w:hint="eastAsia"/>
        </w:rPr>
        <w:t>指向</w:t>
      </w:r>
      <w:r w:rsidR="00D2478C">
        <w:rPr>
          <w:rFonts w:hint="eastAsia"/>
        </w:rPr>
        <w:t>d</w:t>
      </w:r>
      <w:r w:rsidR="00D2478C">
        <w:t>ev</w:t>
      </w:r>
      <w:r w:rsidR="00CA6E6D">
        <w:rPr>
          <w:rFonts w:hint="eastAsia"/>
        </w:rPr>
        <w:t>。</w:t>
      </w:r>
      <w:r w:rsidR="00E7154B">
        <w:rPr>
          <w:rFonts w:hint="eastAsia"/>
        </w:rPr>
        <w:t>可以发现，</w:t>
      </w:r>
      <w:r w:rsidR="00E7154B">
        <w:rPr>
          <w:rFonts w:hint="eastAsia"/>
        </w:rPr>
        <w:t>git</w:t>
      </w:r>
      <w:r w:rsidR="00E7154B">
        <w:rPr>
          <w:rFonts w:hint="eastAsia"/>
        </w:rPr>
        <w:t>的分支创建和切换都是相当高效的。仅仅</w:t>
      </w:r>
      <w:r w:rsidR="00E7154B">
        <w:rPr>
          <w:rFonts w:hint="eastAsia"/>
        </w:rPr>
        <w:lastRenderedPageBreak/>
        <w:t>时需要变更指针引用就好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79EB" w:rsidTr="00BC79EB">
        <w:tc>
          <w:tcPr>
            <w:tcW w:w="8296" w:type="dxa"/>
          </w:tcPr>
          <w:p w:rsidR="00BC227B" w:rsidRDefault="00BC79EB" w:rsidP="00BC227B">
            <w:pPr>
              <w:keepNext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DFB8F53" wp14:editId="06B62744">
                  <wp:extent cx="3609109" cy="1739267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9448" cy="1753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79EB" w:rsidRDefault="00BC227B" w:rsidP="00BC227B">
            <w:pPr>
              <w:pStyle w:val="a6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231440">
              <w:rPr>
                <w:noProof/>
              </w:rPr>
              <w:t>23</w:t>
            </w:r>
            <w:r>
              <w:fldChar w:fldCharType="end"/>
            </w:r>
          </w:p>
        </w:tc>
      </w:tr>
    </w:tbl>
    <w:p w:rsidR="00495A31" w:rsidRDefault="00BC227B" w:rsidP="003269A3">
      <w:pPr>
        <w:spacing w:line="360" w:lineRule="auto"/>
        <w:ind w:firstLineChars="200" w:firstLine="420"/>
      </w:pPr>
      <w:r>
        <w:rPr>
          <w:rFonts w:hint="eastAsia"/>
        </w:rPr>
        <w:t>如图</w:t>
      </w:r>
      <w:r>
        <w:rPr>
          <w:rFonts w:hint="eastAsia"/>
        </w:rPr>
        <w:t>23</w:t>
      </w:r>
      <w:r>
        <w:rPr>
          <w:rFonts w:hint="eastAsia"/>
        </w:rPr>
        <w:t>所示。在新分支进行提交后，</w:t>
      </w:r>
      <w:r>
        <w:rPr>
          <w:rFonts w:hint="eastAsia"/>
        </w:rPr>
        <w:t>master</w:t>
      </w:r>
      <w:r>
        <w:rPr>
          <w:rFonts w:hint="eastAsia"/>
        </w:rPr>
        <w:t>还是指向主分支的最新提交不进行变动。</w:t>
      </w:r>
      <w:r w:rsidR="00D8547B">
        <w:rPr>
          <w:rFonts w:hint="eastAsia"/>
        </w:rPr>
        <w:t>d</w:t>
      </w:r>
      <w:r>
        <w:rPr>
          <w:rFonts w:hint="eastAsia"/>
        </w:rPr>
        <w:t>ev</w:t>
      </w:r>
      <w:r>
        <w:rPr>
          <w:rFonts w:hint="eastAsia"/>
        </w:rPr>
        <w:t>则指向当前新分支的最新提交，</w:t>
      </w:r>
      <w:r>
        <w:rPr>
          <w:rFonts w:hint="eastAsia"/>
        </w:rPr>
        <w:t>HEAD</w:t>
      </w:r>
      <w:r>
        <w:rPr>
          <w:rFonts w:hint="eastAsia"/>
        </w:rPr>
        <w:t>指向</w:t>
      </w:r>
      <w:r>
        <w:rPr>
          <w:rFonts w:hint="eastAsia"/>
        </w:rPr>
        <w:t>dev</w:t>
      </w:r>
      <w:r>
        <w:rPr>
          <w:rFonts w:hint="eastAsia"/>
        </w:rPr>
        <w:t>表示当前版本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0E98" w:rsidTr="00A80E98">
        <w:tc>
          <w:tcPr>
            <w:tcW w:w="8296" w:type="dxa"/>
          </w:tcPr>
          <w:p w:rsidR="0036463D" w:rsidRDefault="00A80E98" w:rsidP="00521093">
            <w:pPr>
              <w:keepNext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ECE9864" wp14:editId="16B90AA6">
                  <wp:extent cx="3666427" cy="1981200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873" cy="1985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0E98" w:rsidRDefault="0036463D" w:rsidP="00521093">
            <w:pPr>
              <w:pStyle w:val="a6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231440">
              <w:rPr>
                <w:noProof/>
              </w:rPr>
              <w:t>24</w:t>
            </w:r>
            <w:r>
              <w:fldChar w:fldCharType="end"/>
            </w:r>
          </w:p>
        </w:tc>
      </w:tr>
    </w:tbl>
    <w:p w:rsidR="00494D74" w:rsidRPr="00B115E9" w:rsidRDefault="008C6031" w:rsidP="009E5034">
      <w:pPr>
        <w:spacing w:line="360" w:lineRule="auto"/>
        <w:ind w:firstLineChars="200" w:firstLine="420"/>
      </w:pPr>
      <w:r>
        <w:rPr>
          <w:rFonts w:hint="eastAsia"/>
        </w:rPr>
        <w:t>如图</w:t>
      </w:r>
      <w:r>
        <w:rPr>
          <w:rFonts w:hint="eastAsia"/>
        </w:rPr>
        <w:t>24</w:t>
      </w:r>
      <w:r>
        <w:rPr>
          <w:rFonts w:hint="eastAsia"/>
        </w:rPr>
        <w:t>所示。</w:t>
      </w:r>
      <w:r w:rsidR="00E77760">
        <w:rPr>
          <w:rFonts w:hint="eastAsia"/>
        </w:rPr>
        <w:t>在分支合并时，如果没有冲突，仅仅时将指向主分支最新提交的</w:t>
      </w:r>
      <w:r w:rsidR="00E77760">
        <w:rPr>
          <w:rFonts w:hint="eastAsia"/>
        </w:rPr>
        <w:t>master</w:t>
      </w:r>
      <w:r w:rsidR="00E77760">
        <w:rPr>
          <w:rFonts w:hint="eastAsia"/>
        </w:rPr>
        <w:t>也指向</w:t>
      </w:r>
      <w:r w:rsidR="00E77760">
        <w:t>dev</w:t>
      </w:r>
      <w:r w:rsidR="00E77760">
        <w:rPr>
          <w:rFonts w:hint="eastAsia"/>
        </w:rPr>
        <w:t>分支的最新提交，同时将</w:t>
      </w:r>
      <w:r w:rsidR="00E77760">
        <w:rPr>
          <w:rFonts w:hint="eastAsia"/>
        </w:rPr>
        <w:t>HEAD</w:t>
      </w:r>
      <w:r w:rsidR="00E77760">
        <w:rPr>
          <w:rFonts w:hint="eastAsia"/>
        </w:rPr>
        <w:t>重新指向</w:t>
      </w:r>
      <w:r w:rsidR="00E77760">
        <w:rPr>
          <w:rFonts w:hint="eastAsia"/>
        </w:rPr>
        <w:t>master</w:t>
      </w:r>
      <w:r w:rsidR="00E77760">
        <w:rPr>
          <w:rFonts w:hint="eastAsia"/>
        </w:rPr>
        <w:t>就好。</w:t>
      </w:r>
      <w:r w:rsidR="00C43461">
        <w:rPr>
          <w:rFonts w:hint="eastAsia"/>
        </w:rPr>
        <w:t>所以</w:t>
      </w:r>
      <w:r w:rsidR="00C43461">
        <w:rPr>
          <w:rFonts w:hint="eastAsia"/>
        </w:rPr>
        <w:t>git</w:t>
      </w:r>
      <w:r w:rsidR="00C43461">
        <w:rPr>
          <w:rFonts w:hint="eastAsia"/>
        </w:rPr>
        <w:t>的分支合并也是相当高效的。</w:t>
      </w:r>
    </w:p>
    <w:p w:rsidR="00017A55" w:rsidRDefault="00537139" w:rsidP="00537139">
      <w:pPr>
        <w:pStyle w:val="2"/>
        <w:numPr>
          <w:ilvl w:val="0"/>
          <w:numId w:val="7"/>
        </w:numPr>
      </w:pPr>
      <w:r>
        <w:rPr>
          <w:rFonts w:hint="eastAsia"/>
        </w:rPr>
        <w:t>查看分支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32AA5" w:rsidTr="00032AA5">
        <w:tc>
          <w:tcPr>
            <w:tcW w:w="8296" w:type="dxa"/>
          </w:tcPr>
          <w:p w:rsidR="004F36FA" w:rsidRDefault="004F36FA" w:rsidP="004F36FA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5268DC9E" wp14:editId="1E58876F">
                  <wp:extent cx="4343776" cy="548688"/>
                  <wp:effectExtent l="0" t="0" r="0" b="381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776" cy="54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2AA5" w:rsidRDefault="004F36FA" w:rsidP="004F36FA">
            <w:pPr>
              <w:pStyle w:val="a6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231440">
              <w:rPr>
                <w:noProof/>
              </w:rPr>
              <w:t>25</w:t>
            </w:r>
            <w:r>
              <w:fldChar w:fldCharType="end"/>
            </w:r>
          </w:p>
        </w:tc>
      </w:tr>
    </w:tbl>
    <w:p w:rsidR="000A0A36" w:rsidRPr="000A0A36" w:rsidRDefault="00F801B8" w:rsidP="00D92B78">
      <w:pPr>
        <w:spacing w:line="360" w:lineRule="auto"/>
        <w:ind w:firstLineChars="200" w:firstLine="420"/>
      </w:pPr>
      <w:r>
        <w:rPr>
          <w:rFonts w:hint="eastAsia"/>
        </w:rPr>
        <w:t>如图</w:t>
      </w:r>
      <w:r>
        <w:rPr>
          <w:rFonts w:hint="eastAsia"/>
        </w:rPr>
        <w:t>25</w:t>
      </w:r>
      <w:r>
        <w:rPr>
          <w:rFonts w:hint="eastAsia"/>
        </w:rPr>
        <w:t>所示。可以通过</w:t>
      </w:r>
      <w:r>
        <w:rPr>
          <w:rFonts w:hint="eastAsia"/>
        </w:rPr>
        <w:t>git branch</w:t>
      </w:r>
      <w:r>
        <w:rPr>
          <w:rFonts w:hint="eastAsia"/>
        </w:rPr>
        <w:t>来查看当前仓库所包含的所有分支。其中</w:t>
      </w:r>
      <w:r>
        <w:rPr>
          <w:rFonts w:hint="eastAsia"/>
        </w:rPr>
        <w:t>*</w:t>
      </w:r>
      <w:r>
        <w:rPr>
          <w:rFonts w:hint="eastAsia"/>
        </w:rPr>
        <w:t>表示当前使用的分支。</w:t>
      </w:r>
    </w:p>
    <w:p w:rsidR="00537139" w:rsidRDefault="00537139" w:rsidP="00537139">
      <w:pPr>
        <w:pStyle w:val="2"/>
        <w:numPr>
          <w:ilvl w:val="0"/>
          <w:numId w:val="7"/>
        </w:numPr>
      </w:pPr>
      <w:r>
        <w:rPr>
          <w:rFonts w:hint="eastAsia"/>
        </w:rPr>
        <w:lastRenderedPageBreak/>
        <w:t>创建分支</w:t>
      </w:r>
    </w:p>
    <w:p w:rsidR="00C62D51" w:rsidRDefault="00C62D51" w:rsidP="00C62D51">
      <w:r>
        <w:rPr>
          <w:rFonts w:hint="eastAsia"/>
        </w:rPr>
        <w:t>创建分支有两种方式，通过</w:t>
      </w:r>
      <w:r>
        <w:rPr>
          <w:rFonts w:hint="eastAsia"/>
        </w:rPr>
        <w:t>branch</w:t>
      </w:r>
      <w:r>
        <w:rPr>
          <w:rFonts w:hint="eastAsia"/>
        </w:rPr>
        <w:t>和</w:t>
      </w:r>
      <w:r>
        <w:rPr>
          <w:rFonts w:hint="eastAsia"/>
        </w:rPr>
        <w:t>checkout</w:t>
      </w:r>
      <w:r>
        <w:rPr>
          <w:rFonts w:hint="eastAsia"/>
        </w:rPr>
        <w:t>都可以进行创建分支。</w:t>
      </w:r>
    </w:p>
    <w:p w:rsidR="00BC3836" w:rsidRPr="00C62D51" w:rsidRDefault="00BC3836" w:rsidP="00942773">
      <w:pPr>
        <w:pStyle w:val="3"/>
        <w:numPr>
          <w:ilvl w:val="0"/>
          <w:numId w:val="8"/>
        </w:numPr>
      </w:pPr>
      <w:r>
        <w:rPr>
          <w:rFonts w:hint="eastAsia"/>
        </w:rPr>
        <w:t>通过</w:t>
      </w:r>
      <w:r>
        <w:rPr>
          <w:rFonts w:hint="eastAsia"/>
        </w:rPr>
        <w:t>branch</w:t>
      </w:r>
      <w:r>
        <w:rPr>
          <w:rFonts w:hint="eastAsia"/>
        </w:rPr>
        <w:t>创建分支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552C" w:rsidTr="0078552C">
        <w:tc>
          <w:tcPr>
            <w:tcW w:w="8296" w:type="dxa"/>
          </w:tcPr>
          <w:p w:rsidR="00E02737" w:rsidRDefault="00E02737" w:rsidP="00E02737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22542954" wp14:editId="636BE29B">
                  <wp:extent cx="4351397" cy="1104996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1397" cy="1104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552C" w:rsidRDefault="00E02737" w:rsidP="00E02737">
            <w:pPr>
              <w:pStyle w:val="a6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231440">
              <w:rPr>
                <w:noProof/>
              </w:rPr>
              <w:t>26</w:t>
            </w:r>
            <w:r>
              <w:fldChar w:fldCharType="end"/>
            </w:r>
          </w:p>
        </w:tc>
      </w:tr>
    </w:tbl>
    <w:p w:rsidR="00D63E6E" w:rsidRDefault="00714A34" w:rsidP="00FE15A2">
      <w:pPr>
        <w:spacing w:line="360" w:lineRule="auto"/>
        <w:ind w:firstLineChars="200" w:firstLine="420"/>
      </w:pPr>
      <w:r>
        <w:rPr>
          <w:rFonts w:hint="eastAsia"/>
        </w:rPr>
        <w:t>如图</w:t>
      </w:r>
      <w:r>
        <w:rPr>
          <w:rFonts w:hint="eastAsia"/>
        </w:rPr>
        <w:t>26</w:t>
      </w:r>
      <w:r>
        <w:rPr>
          <w:rFonts w:hint="eastAsia"/>
        </w:rPr>
        <w:t>所示。</w:t>
      </w:r>
      <w:r w:rsidR="00B76AE2">
        <w:rPr>
          <w:rFonts w:hint="eastAsia"/>
        </w:rPr>
        <w:t>通过</w:t>
      </w:r>
      <w:r w:rsidR="00B76AE2">
        <w:rPr>
          <w:rFonts w:hint="eastAsia"/>
        </w:rPr>
        <w:t>branch</w:t>
      </w:r>
      <w:r w:rsidR="00B76AE2">
        <w:rPr>
          <w:rFonts w:hint="eastAsia"/>
        </w:rPr>
        <w:t>命令进行创建分支。</w:t>
      </w:r>
    </w:p>
    <w:p w:rsidR="00FE58C2" w:rsidRDefault="00FE58C2" w:rsidP="00942773">
      <w:pPr>
        <w:pStyle w:val="3"/>
        <w:numPr>
          <w:ilvl w:val="0"/>
          <w:numId w:val="8"/>
        </w:numPr>
      </w:pPr>
      <w:r>
        <w:rPr>
          <w:rFonts w:hint="eastAsia"/>
        </w:rPr>
        <w:t>通过</w:t>
      </w:r>
      <w:r>
        <w:rPr>
          <w:rFonts w:hint="eastAsia"/>
        </w:rPr>
        <w:t>checkout</w:t>
      </w:r>
      <w:r>
        <w:rPr>
          <w:rFonts w:hint="eastAsia"/>
        </w:rPr>
        <w:t>创建并切换分支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79EF" w:rsidTr="005479EF">
        <w:tc>
          <w:tcPr>
            <w:tcW w:w="8296" w:type="dxa"/>
          </w:tcPr>
          <w:p w:rsidR="005479EF" w:rsidRDefault="005479EF" w:rsidP="005479EF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26956F67" wp14:editId="11EB5628">
                  <wp:extent cx="4343776" cy="1219306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776" cy="1219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79EF" w:rsidRDefault="005479EF" w:rsidP="005479EF">
            <w:pPr>
              <w:pStyle w:val="a6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231440">
              <w:rPr>
                <w:noProof/>
              </w:rPr>
              <w:t>27</w:t>
            </w:r>
            <w:r>
              <w:fldChar w:fldCharType="end"/>
            </w:r>
          </w:p>
        </w:tc>
      </w:tr>
    </w:tbl>
    <w:p w:rsidR="005479EF" w:rsidRPr="005479EF" w:rsidRDefault="00291FF4" w:rsidP="00937344">
      <w:pPr>
        <w:spacing w:line="360" w:lineRule="auto"/>
        <w:ind w:firstLineChars="200" w:firstLine="420"/>
      </w:pPr>
      <w:r>
        <w:rPr>
          <w:rFonts w:hint="eastAsia"/>
        </w:rPr>
        <w:t>如图</w:t>
      </w:r>
      <w:r>
        <w:rPr>
          <w:rFonts w:hint="eastAsia"/>
        </w:rPr>
        <w:t>27</w:t>
      </w:r>
      <w:r>
        <w:rPr>
          <w:rFonts w:hint="eastAsia"/>
        </w:rPr>
        <w:t>所示。</w:t>
      </w:r>
      <w:r w:rsidR="007D621E">
        <w:rPr>
          <w:rFonts w:hint="eastAsia"/>
        </w:rPr>
        <w:t>通过</w:t>
      </w:r>
      <w:r w:rsidR="007D621E">
        <w:rPr>
          <w:rFonts w:hint="eastAsia"/>
        </w:rPr>
        <w:t xml:space="preserve">checkout </w:t>
      </w:r>
      <w:r w:rsidR="007D621E">
        <w:t>–</w:t>
      </w:r>
      <w:r w:rsidR="007D621E">
        <w:rPr>
          <w:rFonts w:hint="eastAsia"/>
        </w:rPr>
        <w:t xml:space="preserve">b </w:t>
      </w:r>
      <w:r w:rsidR="007D621E">
        <w:rPr>
          <w:rFonts w:hint="eastAsia"/>
        </w:rPr>
        <w:t>指令创建新分支同时切换的新分支。</w:t>
      </w:r>
    </w:p>
    <w:p w:rsidR="00537139" w:rsidRDefault="00537139" w:rsidP="00537139">
      <w:pPr>
        <w:pStyle w:val="2"/>
        <w:numPr>
          <w:ilvl w:val="0"/>
          <w:numId w:val="7"/>
        </w:numPr>
      </w:pPr>
      <w:r>
        <w:rPr>
          <w:rFonts w:hint="eastAsia"/>
        </w:rPr>
        <w:t>切换分支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3701" w:rsidTr="00A03701">
        <w:tc>
          <w:tcPr>
            <w:tcW w:w="8296" w:type="dxa"/>
          </w:tcPr>
          <w:p w:rsidR="00A03701" w:rsidRDefault="00A03701" w:rsidP="00A03701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6481BC86" wp14:editId="2462F3B8">
                  <wp:extent cx="4359018" cy="1722269"/>
                  <wp:effectExtent l="0" t="0" r="381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9018" cy="1722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3701" w:rsidRDefault="00A03701" w:rsidP="00A03701">
            <w:pPr>
              <w:pStyle w:val="a6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231440">
              <w:rPr>
                <w:noProof/>
              </w:rPr>
              <w:t>28</w:t>
            </w:r>
            <w:r>
              <w:fldChar w:fldCharType="end"/>
            </w:r>
          </w:p>
        </w:tc>
      </w:tr>
    </w:tbl>
    <w:p w:rsidR="0043463D" w:rsidRPr="0043463D" w:rsidRDefault="007778C7" w:rsidP="00A03701">
      <w:pPr>
        <w:spacing w:line="360" w:lineRule="auto"/>
        <w:ind w:firstLineChars="200" w:firstLine="420"/>
      </w:pPr>
      <w:r>
        <w:rPr>
          <w:rFonts w:hint="eastAsia"/>
        </w:rPr>
        <w:t>如图</w:t>
      </w:r>
      <w:r>
        <w:rPr>
          <w:rFonts w:hint="eastAsia"/>
        </w:rPr>
        <w:t>28</w:t>
      </w:r>
      <w:r>
        <w:rPr>
          <w:rFonts w:hint="eastAsia"/>
        </w:rPr>
        <w:t>所示。通过</w:t>
      </w:r>
      <w:r>
        <w:t>checkout</w:t>
      </w:r>
      <w:r>
        <w:rPr>
          <w:rFonts w:hint="eastAsia"/>
        </w:rPr>
        <w:t>指令来切换分支。</w:t>
      </w:r>
    </w:p>
    <w:p w:rsidR="00537139" w:rsidRDefault="00537139" w:rsidP="00537139">
      <w:pPr>
        <w:pStyle w:val="2"/>
        <w:numPr>
          <w:ilvl w:val="0"/>
          <w:numId w:val="7"/>
        </w:numPr>
      </w:pPr>
      <w:r>
        <w:rPr>
          <w:rFonts w:hint="eastAsia"/>
        </w:rPr>
        <w:lastRenderedPageBreak/>
        <w:t>合并分支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14DDB" w:rsidTr="00414DDB">
        <w:tc>
          <w:tcPr>
            <w:tcW w:w="8296" w:type="dxa"/>
          </w:tcPr>
          <w:p w:rsidR="00414DDB" w:rsidRDefault="00414DDB" w:rsidP="00414DDB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295F9DA4" wp14:editId="4F5CB5AC">
                  <wp:extent cx="4656223" cy="967824"/>
                  <wp:effectExtent l="0" t="0" r="0" b="381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6223" cy="96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4DDB" w:rsidRDefault="00414DDB" w:rsidP="00414DDB">
            <w:pPr>
              <w:pStyle w:val="a6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231440">
              <w:rPr>
                <w:noProof/>
              </w:rPr>
              <w:t>29</w:t>
            </w:r>
            <w:r>
              <w:fldChar w:fldCharType="end"/>
            </w:r>
          </w:p>
        </w:tc>
      </w:tr>
    </w:tbl>
    <w:p w:rsidR="003F0756" w:rsidRDefault="00B87BDD" w:rsidP="00DC5837">
      <w:pPr>
        <w:spacing w:line="360" w:lineRule="auto"/>
        <w:ind w:firstLineChars="200" w:firstLine="420"/>
      </w:pPr>
      <w:r>
        <w:rPr>
          <w:rFonts w:hint="eastAsia"/>
        </w:rPr>
        <w:t>如图</w:t>
      </w:r>
      <w:r>
        <w:rPr>
          <w:rFonts w:hint="eastAsia"/>
        </w:rPr>
        <w:t>29</w:t>
      </w:r>
      <w:r>
        <w:rPr>
          <w:rFonts w:hint="eastAsia"/>
        </w:rPr>
        <w:t>所示。通过</w:t>
      </w:r>
      <w:r>
        <w:rPr>
          <w:rFonts w:hint="eastAsia"/>
        </w:rPr>
        <w:t>merge</w:t>
      </w:r>
      <w:r>
        <w:rPr>
          <w:rFonts w:hint="eastAsia"/>
        </w:rPr>
        <w:t>指令来将当前分支与目标分支进行合并。在合并之前需要确保</w:t>
      </w:r>
      <w:r w:rsidR="000008BD">
        <w:rPr>
          <w:rFonts w:hint="eastAsia"/>
        </w:rPr>
        <w:t>两个分支没有冲突。</w:t>
      </w:r>
    </w:p>
    <w:p w:rsidR="0002327F" w:rsidRDefault="0002327F" w:rsidP="0002327F">
      <w:pPr>
        <w:pStyle w:val="2"/>
        <w:numPr>
          <w:ilvl w:val="0"/>
          <w:numId w:val="7"/>
        </w:numPr>
      </w:pPr>
      <w:r>
        <w:rPr>
          <w:rFonts w:hint="eastAsia"/>
        </w:rPr>
        <w:lastRenderedPageBreak/>
        <w:t>解决冲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6DB9" w:rsidTr="005A6DB9">
        <w:tc>
          <w:tcPr>
            <w:tcW w:w="8296" w:type="dxa"/>
          </w:tcPr>
          <w:p w:rsidR="005A6DB9" w:rsidRDefault="005A6DB9" w:rsidP="005A6DB9">
            <w:pPr>
              <w:keepNext/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79426F21" wp14:editId="2D8A1000">
                  <wp:extent cx="4915326" cy="5928874"/>
                  <wp:effectExtent l="0" t="0" r="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5326" cy="5928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6DB9" w:rsidRDefault="005A6DB9" w:rsidP="005A6DB9">
            <w:pPr>
              <w:pStyle w:val="a6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231440">
              <w:rPr>
                <w:noProof/>
              </w:rPr>
              <w:t>30</w:t>
            </w:r>
            <w:r>
              <w:fldChar w:fldCharType="end"/>
            </w:r>
          </w:p>
        </w:tc>
      </w:tr>
    </w:tbl>
    <w:p w:rsidR="0002327F" w:rsidRDefault="005A6DB9" w:rsidP="00DC5837">
      <w:pPr>
        <w:spacing w:line="360" w:lineRule="auto"/>
        <w:ind w:firstLineChars="200" w:firstLine="420"/>
      </w:pPr>
      <w:r>
        <w:rPr>
          <w:rFonts w:hint="eastAsia"/>
        </w:rPr>
        <w:t>如图</w:t>
      </w:r>
      <w:r>
        <w:rPr>
          <w:rFonts w:hint="eastAsia"/>
        </w:rPr>
        <w:t>30</w:t>
      </w:r>
      <w:r>
        <w:rPr>
          <w:rFonts w:hint="eastAsia"/>
        </w:rPr>
        <w:t>所示。当在合并分支的时候出现差异时，合并会失败。需要通过</w:t>
      </w:r>
      <w:r>
        <w:rPr>
          <w:rFonts w:hint="eastAsia"/>
        </w:rPr>
        <w:t>git status</w:t>
      </w:r>
      <w:r>
        <w:rPr>
          <w:rFonts w:hint="eastAsia"/>
        </w:rPr>
        <w:t>来查看有冲突的文件。</w:t>
      </w:r>
    </w:p>
    <w:p w:rsidR="0015350E" w:rsidRPr="003F0756" w:rsidRDefault="00C2040D" w:rsidP="00DC5837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然后堆冲突文件进行修改，来确立最终的版本。最后进行</w:t>
      </w:r>
      <w:r>
        <w:rPr>
          <w:rFonts w:hint="eastAsia"/>
        </w:rPr>
        <w:t>add,commit</w:t>
      </w:r>
      <w:r>
        <w:rPr>
          <w:rFonts w:hint="eastAsia"/>
        </w:rPr>
        <w:t>来解决冲突文件。</w:t>
      </w:r>
    </w:p>
    <w:p w:rsidR="00537139" w:rsidRDefault="00537139" w:rsidP="00537139">
      <w:pPr>
        <w:pStyle w:val="2"/>
        <w:numPr>
          <w:ilvl w:val="0"/>
          <w:numId w:val="7"/>
        </w:numPr>
      </w:pPr>
      <w:r>
        <w:rPr>
          <w:rFonts w:hint="eastAsia"/>
        </w:rPr>
        <w:lastRenderedPageBreak/>
        <w:t>删除分支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B2AE3" w:rsidTr="00DB2AE3">
        <w:tc>
          <w:tcPr>
            <w:tcW w:w="8296" w:type="dxa"/>
          </w:tcPr>
          <w:p w:rsidR="00DB2AE3" w:rsidRDefault="00DB2AE3" w:rsidP="00DB2AE3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7ADC2CA4" wp14:editId="56B32063">
                  <wp:extent cx="4419983" cy="983065"/>
                  <wp:effectExtent l="0" t="0" r="0" b="762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983" cy="98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2AE3" w:rsidRDefault="00DB2AE3" w:rsidP="00DB2AE3">
            <w:pPr>
              <w:pStyle w:val="a6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231440">
              <w:rPr>
                <w:noProof/>
              </w:rPr>
              <w:t>31</w:t>
            </w:r>
            <w:r>
              <w:fldChar w:fldCharType="end"/>
            </w:r>
          </w:p>
        </w:tc>
      </w:tr>
    </w:tbl>
    <w:p w:rsidR="007E5A2D" w:rsidRDefault="002D0080" w:rsidP="00DB2AE3">
      <w:pPr>
        <w:spacing w:line="360" w:lineRule="auto"/>
        <w:ind w:firstLineChars="200" w:firstLine="420"/>
      </w:pPr>
      <w:r>
        <w:rPr>
          <w:rFonts w:hint="eastAsia"/>
        </w:rPr>
        <w:t>如图</w:t>
      </w:r>
      <w:r w:rsidR="00754E4C">
        <w:rPr>
          <w:rFonts w:hint="eastAsia"/>
        </w:rPr>
        <w:t>31</w:t>
      </w:r>
      <w:r>
        <w:rPr>
          <w:rFonts w:hint="eastAsia"/>
        </w:rPr>
        <w:t>所示。</w:t>
      </w:r>
      <w:r w:rsidR="009C08BF">
        <w:rPr>
          <w:rFonts w:hint="eastAsia"/>
        </w:rPr>
        <w:t>通过</w:t>
      </w:r>
      <w:r w:rsidR="009C08BF">
        <w:rPr>
          <w:rFonts w:hint="eastAsia"/>
        </w:rPr>
        <w:t xml:space="preserve">branch </w:t>
      </w:r>
      <w:r w:rsidR="009C08BF">
        <w:t>–</w:t>
      </w:r>
      <w:r w:rsidR="009C08BF">
        <w:rPr>
          <w:rFonts w:hint="eastAsia"/>
        </w:rPr>
        <w:t>d</w:t>
      </w:r>
      <w:r w:rsidR="009C08BF">
        <w:rPr>
          <w:rFonts w:hint="eastAsia"/>
        </w:rPr>
        <w:t>来删除目标分支。</w:t>
      </w:r>
    </w:p>
    <w:p w:rsidR="00103C85" w:rsidRDefault="00103C85" w:rsidP="00103C85">
      <w:pPr>
        <w:pStyle w:val="2"/>
        <w:numPr>
          <w:ilvl w:val="0"/>
          <w:numId w:val="7"/>
        </w:numPr>
      </w:pPr>
      <w:r>
        <w:rPr>
          <w:rFonts w:hint="eastAsia"/>
        </w:rPr>
        <w:t>分支管理策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E550C" w:rsidTr="001E550C">
        <w:tc>
          <w:tcPr>
            <w:tcW w:w="8296" w:type="dxa"/>
          </w:tcPr>
          <w:p w:rsidR="001E550C" w:rsidRDefault="001E550C" w:rsidP="001E550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B3FDB9" wp14:editId="2DF675EA">
                  <wp:extent cx="4564776" cy="983065"/>
                  <wp:effectExtent l="0" t="0" r="7620" b="762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4776" cy="98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550C" w:rsidRDefault="001E550C" w:rsidP="001E550C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21D3C435" wp14:editId="07258A26">
                  <wp:extent cx="4578927" cy="548640"/>
                  <wp:effectExtent l="0" t="0" r="0" b="381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3119" cy="549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550C" w:rsidRDefault="001E550C" w:rsidP="001E550C">
            <w:pPr>
              <w:pStyle w:val="a6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231440">
              <w:rPr>
                <w:noProof/>
              </w:rPr>
              <w:t>32</w:t>
            </w:r>
            <w:r>
              <w:fldChar w:fldCharType="end"/>
            </w:r>
          </w:p>
        </w:tc>
      </w:tr>
    </w:tbl>
    <w:p w:rsidR="00A7184E" w:rsidRDefault="001E550C" w:rsidP="00B36A82">
      <w:pPr>
        <w:spacing w:line="360" w:lineRule="auto"/>
        <w:ind w:firstLineChars="200" w:firstLine="420"/>
      </w:pPr>
      <w:r>
        <w:rPr>
          <w:rFonts w:hint="eastAsia"/>
        </w:rPr>
        <w:t>如图</w:t>
      </w:r>
      <w:r w:rsidR="000708BF">
        <w:rPr>
          <w:rFonts w:hint="eastAsia"/>
        </w:rPr>
        <w:t>32</w:t>
      </w:r>
      <w:r>
        <w:rPr>
          <w:rFonts w:hint="eastAsia"/>
        </w:rPr>
        <w:t>所示。通过普通的</w:t>
      </w:r>
      <w:r>
        <w:rPr>
          <w:rFonts w:hint="eastAsia"/>
        </w:rPr>
        <w:t>merage</w:t>
      </w:r>
      <w:r>
        <w:rPr>
          <w:rFonts w:hint="eastAsia"/>
        </w:rPr>
        <w:t>进行分支合并后，是看不到分支信息了。这种合并的方式是</w:t>
      </w:r>
      <w:r>
        <w:rPr>
          <w:rFonts w:hint="eastAsia"/>
        </w:rPr>
        <w:t>Fast-Forward</w:t>
      </w:r>
      <w:r>
        <w:rPr>
          <w:rFonts w:hint="eastAsia"/>
        </w:rPr>
        <w:t>。</w:t>
      </w:r>
      <w:r w:rsidR="000816CA">
        <w:rPr>
          <w:rFonts w:hint="eastAsia"/>
        </w:rPr>
        <w:t>如果想要在合并后保留分支信息。可以取消</w:t>
      </w:r>
      <w:r w:rsidR="000816CA">
        <w:rPr>
          <w:rFonts w:hint="eastAsia"/>
        </w:rPr>
        <w:t>Fast-Forward</w:t>
      </w:r>
      <w:r w:rsidR="000816CA">
        <w:rPr>
          <w:rFonts w:hint="eastAsia"/>
        </w:rPr>
        <w:t>模式。通过</w:t>
      </w:r>
      <w:r w:rsidR="000816CA">
        <w:t>—</w:t>
      </w:r>
      <w:r w:rsidR="000816CA">
        <w:rPr>
          <w:rFonts w:hint="eastAsia"/>
        </w:rPr>
        <w:t>no-</w:t>
      </w:r>
      <w:r w:rsidR="000816CA">
        <w:t>ff</w:t>
      </w:r>
      <w:r w:rsidR="000816CA">
        <w:rPr>
          <w:rFonts w:hint="eastAsia"/>
        </w:rPr>
        <w:t>来禁用</w:t>
      </w:r>
      <w:r w:rsidR="000816CA">
        <w:rPr>
          <w:rFonts w:hint="eastAsia"/>
        </w:rPr>
        <w:t>Fast-Forward</w:t>
      </w:r>
      <w:r w:rsidR="000816CA">
        <w:rPr>
          <w:rFonts w:hint="eastAsia"/>
        </w:rPr>
        <w:t>。</w:t>
      </w:r>
      <w:r w:rsidR="00972E9E">
        <w:rPr>
          <w:rFonts w:hint="eastAsia"/>
        </w:rPr>
        <w:t>如图</w:t>
      </w:r>
      <w:r w:rsidR="006B0E0B">
        <w:rPr>
          <w:rFonts w:hint="eastAsia"/>
        </w:rPr>
        <w:t>33</w:t>
      </w:r>
      <w:r w:rsidR="00972E9E">
        <w:rPr>
          <w:rFonts w:hint="eastAsia"/>
        </w:rPr>
        <w:t>所示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5224" w:rsidTr="006E5224">
        <w:tc>
          <w:tcPr>
            <w:tcW w:w="8296" w:type="dxa"/>
          </w:tcPr>
          <w:p w:rsidR="00011B85" w:rsidRDefault="00011B85" w:rsidP="00011B85">
            <w:pPr>
              <w:keepNext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E507014" wp14:editId="4B703081">
                  <wp:extent cx="4801016" cy="2027096"/>
                  <wp:effectExtent l="0" t="0" r="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1016" cy="202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5224" w:rsidRDefault="00011B85" w:rsidP="00011B85">
            <w:pPr>
              <w:pStyle w:val="a6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231440">
              <w:rPr>
                <w:noProof/>
              </w:rPr>
              <w:t>33</w:t>
            </w:r>
            <w:r>
              <w:fldChar w:fldCharType="end"/>
            </w:r>
          </w:p>
        </w:tc>
      </w:tr>
    </w:tbl>
    <w:p w:rsidR="00225D88" w:rsidRDefault="006116BC" w:rsidP="00B36A82">
      <w:pPr>
        <w:spacing w:line="360" w:lineRule="auto"/>
        <w:ind w:firstLineChars="200" w:firstLine="420"/>
      </w:pPr>
      <w:r>
        <w:rPr>
          <w:rFonts w:hint="eastAsia"/>
        </w:rPr>
        <w:t>在平时开发的过程中。</w:t>
      </w:r>
      <w:r>
        <w:t>M</w:t>
      </w:r>
      <w:r>
        <w:rPr>
          <w:rFonts w:hint="eastAsia"/>
        </w:rPr>
        <w:t>a</w:t>
      </w:r>
      <w:r>
        <w:t>steer</w:t>
      </w:r>
      <w:r>
        <w:rPr>
          <w:rFonts w:hint="eastAsia"/>
        </w:rPr>
        <w:t>分支应该是非常稳定的。</w:t>
      </w:r>
    </w:p>
    <w:p w:rsidR="006116BC" w:rsidRDefault="006116BC" w:rsidP="00B36A82">
      <w:pPr>
        <w:spacing w:line="360" w:lineRule="auto"/>
        <w:ind w:firstLineChars="200" w:firstLine="420"/>
      </w:pPr>
      <w:r>
        <w:rPr>
          <w:rFonts w:hint="eastAsia"/>
        </w:rPr>
        <w:t>通常开发工作都是在自己的分支上进行。时不时的将自己的分支合并到</w:t>
      </w:r>
      <w:r>
        <w:rPr>
          <w:rFonts w:hint="eastAsia"/>
        </w:rPr>
        <w:t>dev</w:t>
      </w:r>
      <w:r>
        <w:rPr>
          <w:rFonts w:hint="eastAsia"/>
        </w:rPr>
        <w:t>分支上即</w:t>
      </w:r>
      <w:r>
        <w:rPr>
          <w:rFonts w:hint="eastAsia"/>
        </w:rPr>
        <w:lastRenderedPageBreak/>
        <w:t>可。等到需要发版的是</w:t>
      </w:r>
      <w:r w:rsidR="00ED1B1B">
        <w:rPr>
          <w:rFonts w:hint="eastAsia"/>
        </w:rPr>
        <w:t>再将</w:t>
      </w:r>
      <w:r w:rsidR="00ED1B1B">
        <w:rPr>
          <w:rFonts w:hint="eastAsia"/>
        </w:rPr>
        <w:t>dev</w:t>
      </w:r>
      <w:r w:rsidR="00ED1B1B">
        <w:rPr>
          <w:rFonts w:hint="eastAsia"/>
        </w:rPr>
        <w:t>分支合并到</w:t>
      </w:r>
      <w:r w:rsidR="00ED1B1B">
        <w:rPr>
          <w:rFonts w:hint="eastAsia"/>
        </w:rPr>
        <w:t>master</w:t>
      </w:r>
      <w:r w:rsidR="00ED1B1B">
        <w:rPr>
          <w:rFonts w:hint="eastAsia"/>
        </w:rPr>
        <w:t>上。</w:t>
      </w:r>
    </w:p>
    <w:p w:rsidR="00466A67" w:rsidRDefault="00466A67" w:rsidP="00B36A82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建议没做一个新的功能时就创建要给单独的</w:t>
      </w:r>
      <w:r>
        <w:rPr>
          <w:rFonts w:hint="eastAsia"/>
        </w:rPr>
        <w:t>fun</w:t>
      </w:r>
      <w:r>
        <w:t>c</w:t>
      </w:r>
      <w:r>
        <w:rPr>
          <w:rFonts w:hint="eastAsia"/>
        </w:rPr>
        <w:t>分支，功能完毕后再与</w:t>
      </w:r>
      <w:r>
        <w:rPr>
          <w:rFonts w:hint="eastAsia"/>
        </w:rPr>
        <w:t>dev</w:t>
      </w:r>
      <w:r>
        <w:rPr>
          <w:rFonts w:hint="eastAsia"/>
        </w:rPr>
        <w:t>进行合并。</w:t>
      </w:r>
      <w:bookmarkStart w:id="0" w:name="_GoBack"/>
      <w:bookmarkEnd w:id="0"/>
    </w:p>
    <w:p w:rsidR="008E59B5" w:rsidRPr="008E59B5" w:rsidRDefault="00A451A6" w:rsidP="008E59B5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缓存工作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2792D" w:rsidTr="0032792D">
        <w:tc>
          <w:tcPr>
            <w:tcW w:w="8296" w:type="dxa"/>
          </w:tcPr>
          <w:p w:rsidR="0032792D" w:rsidRDefault="0032792D" w:rsidP="0032792D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15A13A7D" wp14:editId="27E5C666">
                  <wp:extent cx="5045055" cy="3165763"/>
                  <wp:effectExtent l="0" t="0" r="381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7170" cy="3167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792D" w:rsidRDefault="0032792D" w:rsidP="0032792D">
            <w:pPr>
              <w:pStyle w:val="a6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231440">
              <w:rPr>
                <w:noProof/>
              </w:rPr>
              <w:t>34</w:t>
            </w:r>
            <w:r>
              <w:fldChar w:fldCharType="end"/>
            </w:r>
          </w:p>
        </w:tc>
      </w:tr>
    </w:tbl>
    <w:p w:rsidR="00C45FF0" w:rsidRDefault="008E59B5" w:rsidP="00D06932">
      <w:pPr>
        <w:spacing w:line="360" w:lineRule="auto"/>
        <w:ind w:firstLineChars="200" w:firstLine="420"/>
      </w:pPr>
      <w:r>
        <w:rPr>
          <w:rFonts w:hint="eastAsia"/>
        </w:rPr>
        <w:t>缓存工作区主要是通过</w:t>
      </w:r>
      <w:r w:rsidR="008F01A6">
        <w:rPr>
          <w:rFonts w:hint="eastAsia"/>
        </w:rPr>
        <w:t>stash</w:t>
      </w:r>
      <w:r w:rsidR="008F01A6">
        <w:rPr>
          <w:rFonts w:hint="eastAsia"/>
        </w:rPr>
        <w:t>指令来将工作区中的所有变化文件状态进行缓存到</w:t>
      </w:r>
      <w:r w:rsidR="008F01A6">
        <w:rPr>
          <w:rFonts w:hint="eastAsia"/>
        </w:rPr>
        <w:t>stash</w:t>
      </w:r>
      <w:r w:rsidR="008F01A6">
        <w:rPr>
          <w:rFonts w:hint="eastAsia"/>
        </w:rPr>
        <w:t>队列中。</w:t>
      </w:r>
    </w:p>
    <w:p w:rsidR="00C45FF0" w:rsidRDefault="008F01A6" w:rsidP="00D06932">
      <w:pPr>
        <w:spacing w:line="360" w:lineRule="auto"/>
        <w:ind w:firstLineChars="200" w:firstLine="420"/>
      </w:pPr>
      <w:r>
        <w:rPr>
          <w:rFonts w:hint="eastAsia"/>
        </w:rPr>
        <w:t>当需要恢复时可以通过</w:t>
      </w:r>
      <w:r>
        <w:rPr>
          <w:rFonts w:hint="eastAsia"/>
        </w:rPr>
        <w:t>stash po</w:t>
      </w:r>
      <w:r>
        <w:t>p</w:t>
      </w:r>
      <w:r>
        <w:rPr>
          <w:rFonts w:hint="eastAsia"/>
        </w:rPr>
        <w:t>来恢复队尾所缓存的工作区。</w:t>
      </w:r>
      <w:r w:rsidR="00BA5044">
        <w:rPr>
          <w:rFonts w:hint="eastAsia"/>
        </w:rPr>
        <w:t>如图</w:t>
      </w:r>
      <w:r w:rsidR="00BA5044">
        <w:rPr>
          <w:rFonts w:hint="eastAsia"/>
        </w:rPr>
        <w:t>34</w:t>
      </w:r>
      <w:r w:rsidR="00BA5044">
        <w:rPr>
          <w:rFonts w:hint="eastAsia"/>
        </w:rPr>
        <w:t>所示。</w:t>
      </w:r>
      <w:r w:rsidR="00C45FF0">
        <w:rPr>
          <w:rFonts w:hint="eastAsia"/>
        </w:rPr>
        <w:t>这种方式会将队尾中的缓存记录删除。</w:t>
      </w:r>
    </w:p>
    <w:p w:rsidR="0032792D" w:rsidRDefault="00A00541" w:rsidP="00D06932">
      <w:pPr>
        <w:spacing w:line="360" w:lineRule="auto"/>
        <w:ind w:firstLineChars="200" w:firstLine="420"/>
      </w:pPr>
      <w:r>
        <w:rPr>
          <w:rFonts w:hint="eastAsia"/>
        </w:rPr>
        <w:t>通过</w:t>
      </w:r>
      <w:r>
        <w:rPr>
          <w:rFonts w:hint="eastAsia"/>
        </w:rPr>
        <w:t>stash list</w:t>
      </w:r>
      <w:r>
        <w:rPr>
          <w:rFonts w:hint="eastAsia"/>
        </w:rPr>
        <w:t>来查看缓存队列中所缓存的所有记录。通过</w:t>
      </w:r>
      <w:r>
        <w:rPr>
          <w:rFonts w:hint="eastAsia"/>
        </w:rPr>
        <w:t>stash apply stash@{in</w:t>
      </w:r>
      <w:r>
        <w:t>dex</w:t>
      </w:r>
      <w:r>
        <w:rPr>
          <w:rFonts w:hint="eastAsia"/>
        </w:rPr>
        <w:t>}</w:t>
      </w:r>
      <w:r>
        <w:rPr>
          <w:rFonts w:hint="eastAsia"/>
        </w:rPr>
        <w:t>来根据需要蓝恢复指定的缓存工作区。</w:t>
      </w:r>
      <w:r w:rsidR="003744D5">
        <w:rPr>
          <w:rFonts w:hint="eastAsia"/>
        </w:rPr>
        <w:t>如图</w:t>
      </w:r>
      <w:r w:rsidR="003744D5">
        <w:rPr>
          <w:rFonts w:hint="eastAsia"/>
        </w:rPr>
        <w:t>35</w:t>
      </w:r>
      <w:r w:rsidR="003744D5">
        <w:rPr>
          <w:rFonts w:hint="eastAsia"/>
        </w:rPr>
        <w:t>所示。</w:t>
      </w:r>
      <w:r w:rsidR="00F6224B">
        <w:rPr>
          <w:rFonts w:hint="eastAsia"/>
        </w:rPr>
        <w:t>这种方式不会删除队列中的缓存记录，需要手动通过</w:t>
      </w:r>
      <w:r w:rsidR="00F6224B">
        <w:rPr>
          <w:rFonts w:hint="eastAsia"/>
        </w:rPr>
        <w:t>stash drop</w:t>
      </w:r>
      <w:r w:rsidR="00F6224B">
        <w:rPr>
          <w:rFonts w:hint="eastAsia"/>
        </w:rPr>
        <w:t>来进行删除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1440" w:rsidTr="00231440">
        <w:tc>
          <w:tcPr>
            <w:tcW w:w="8296" w:type="dxa"/>
          </w:tcPr>
          <w:p w:rsidR="00231440" w:rsidRDefault="00231440" w:rsidP="00231440">
            <w:pPr>
              <w:keepNext/>
              <w:spacing w:line="36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CFFD4D5" wp14:editId="1DAB0E05">
                  <wp:extent cx="4984882" cy="3179618"/>
                  <wp:effectExtent l="0" t="0" r="6350" b="1905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7033" cy="318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1440" w:rsidRDefault="00231440" w:rsidP="00231440">
            <w:pPr>
              <w:pStyle w:val="a6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35</w:t>
            </w:r>
            <w:r>
              <w:fldChar w:fldCharType="end"/>
            </w:r>
          </w:p>
        </w:tc>
      </w:tr>
    </w:tbl>
    <w:p w:rsidR="002F47E9" w:rsidRPr="0032792D" w:rsidRDefault="002F47E9" w:rsidP="0032792D">
      <w:pPr>
        <w:rPr>
          <w:rFonts w:hint="eastAsia"/>
        </w:rPr>
      </w:pPr>
    </w:p>
    <w:p w:rsidR="007304AA" w:rsidRDefault="00ED36B6" w:rsidP="0045352E">
      <w:pPr>
        <w:pStyle w:val="1"/>
        <w:numPr>
          <w:ilvl w:val="0"/>
          <w:numId w:val="1"/>
        </w:numPr>
      </w:pPr>
      <w:r>
        <w:rPr>
          <w:rFonts w:hint="eastAsia"/>
        </w:rPr>
        <w:t>异常问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58C5" w:rsidTr="00C358C5">
        <w:tc>
          <w:tcPr>
            <w:tcW w:w="8296" w:type="dxa"/>
          </w:tcPr>
          <w:p w:rsidR="00C358C5" w:rsidRDefault="008B0E48" w:rsidP="008B0E4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B7A8C3" wp14:editId="3ED117D9">
                  <wp:extent cx="4419983" cy="441998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983" cy="441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4AF0" w:rsidRDefault="00A55CAA" w:rsidP="00F403AA">
      <w:pPr>
        <w:spacing w:line="360" w:lineRule="auto"/>
        <w:ind w:firstLineChars="200" w:firstLine="420"/>
      </w:pPr>
      <w:r>
        <w:t>windows</w:t>
      </w:r>
      <w:r>
        <w:t>中的换行符为</w:t>
      </w:r>
      <w:r>
        <w:t xml:space="preserve"> CRLF</w:t>
      </w:r>
      <w:r>
        <w:t>，</w:t>
      </w:r>
      <w:r>
        <w:t xml:space="preserve"> </w:t>
      </w:r>
      <w:r>
        <w:t>而在</w:t>
      </w:r>
      <w:hyperlink r:id="rId46" w:tgtFrame="_blank" w:tooltip="Linux知识库" w:history="1">
        <w:r>
          <w:rPr>
            <w:rStyle w:val="a8"/>
            <w:b/>
            <w:bCs/>
            <w:color w:val="DF3434"/>
          </w:rPr>
          <w:t>Linux</w:t>
        </w:r>
      </w:hyperlink>
      <w:r>
        <w:t>下的换行符为</w:t>
      </w:r>
      <w:r>
        <w:t>LF</w:t>
      </w:r>
      <w:r>
        <w:t>，所以在执行</w:t>
      </w:r>
      <w:r>
        <w:t xml:space="preserve">add . </w:t>
      </w:r>
      <w:r w:rsidR="004C37F4">
        <w:t>时出现</w:t>
      </w:r>
      <w:r w:rsidR="004C37F4">
        <w:rPr>
          <w:rFonts w:hint="eastAsia"/>
        </w:rPr>
        <w:t>该提示。需要首先删除原有的</w:t>
      </w:r>
      <w:r w:rsidR="004C37F4">
        <w:rPr>
          <w:rFonts w:hint="eastAsia"/>
        </w:rPr>
        <w:t>.git</w:t>
      </w:r>
      <w:r w:rsidR="004C37F4">
        <w:rPr>
          <w:rFonts w:hint="eastAsia"/>
        </w:rPr>
        <w:t>目录。然后通过设置禁用自动转换功能。</w:t>
      </w:r>
    </w:p>
    <w:p w:rsidR="00312474" w:rsidRDefault="00F567D0" w:rsidP="002F05E2">
      <w:pPr>
        <w:spacing w:line="360" w:lineRule="auto"/>
        <w:ind w:firstLineChars="200" w:firstLine="420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2763520" cy="1404620"/>
                <wp:effectExtent l="0" t="0" r="17780" b="2540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3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7D0" w:rsidRDefault="00F567D0" w:rsidP="0029388D">
                            <w:pPr>
                              <w:jc w:val="center"/>
                            </w:pPr>
                            <w:r>
                              <w:t>git config --global core.autocrlf 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217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">
                <v:textbox style="mso-fit-shape-to-text:t">
                  <w:txbxContent>
                    <w:p w:rsidR="00F567D0" w:rsidRDefault="00F567D0" w:rsidP="0029388D">
                      <w:pPr>
                        <w:jc w:val="center"/>
                      </w:pPr>
                      <w:r>
                        <w:t>git config --global core.autocrlf fals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625A1" w:rsidRPr="00DD4AF0" w:rsidRDefault="008625A1" w:rsidP="008625A1">
      <w:pPr>
        <w:spacing w:line="360" w:lineRule="auto"/>
        <w:ind w:firstLineChars="200" w:firstLine="420"/>
      </w:pPr>
    </w:p>
    <w:sectPr w:rsidR="008625A1" w:rsidRPr="00DD4A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44F" w:rsidRDefault="0084244F" w:rsidP="00447235">
      <w:r>
        <w:separator/>
      </w:r>
    </w:p>
  </w:endnote>
  <w:endnote w:type="continuationSeparator" w:id="0">
    <w:p w:rsidR="0084244F" w:rsidRDefault="0084244F" w:rsidP="00447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44F" w:rsidRDefault="0084244F" w:rsidP="00447235">
      <w:r>
        <w:separator/>
      </w:r>
    </w:p>
  </w:footnote>
  <w:footnote w:type="continuationSeparator" w:id="0">
    <w:p w:rsidR="0084244F" w:rsidRDefault="0084244F" w:rsidP="00447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A2800"/>
    <w:multiLevelType w:val="hybridMultilevel"/>
    <w:tmpl w:val="5FC8048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2C482B"/>
    <w:multiLevelType w:val="hybridMultilevel"/>
    <w:tmpl w:val="D472B85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221EA0"/>
    <w:multiLevelType w:val="hybridMultilevel"/>
    <w:tmpl w:val="09A677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CA484F"/>
    <w:multiLevelType w:val="hybridMultilevel"/>
    <w:tmpl w:val="A7C0F2F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B312C7"/>
    <w:multiLevelType w:val="hybridMultilevel"/>
    <w:tmpl w:val="17149E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66B5717"/>
    <w:multiLevelType w:val="hybridMultilevel"/>
    <w:tmpl w:val="BBAAE51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F0847B1"/>
    <w:multiLevelType w:val="hybridMultilevel"/>
    <w:tmpl w:val="33C0D1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F82223F"/>
    <w:multiLevelType w:val="hybridMultilevel"/>
    <w:tmpl w:val="09E25D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295"/>
    <w:rsid w:val="0000011A"/>
    <w:rsid w:val="000008BD"/>
    <w:rsid w:val="00005715"/>
    <w:rsid w:val="000066A3"/>
    <w:rsid w:val="000076D2"/>
    <w:rsid w:val="00011B85"/>
    <w:rsid w:val="00017A55"/>
    <w:rsid w:val="00021465"/>
    <w:rsid w:val="0002327F"/>
    <w:rsid w:val="00025EAE"/>
    <w:rsid w:val="00032AA5"/>
    <w:rsid w:val="000378DB"/>
    <w:rsid w:val="000458E8"/>
    <w:rsid w:val="000459C7"/>
    <w:rsid w:val="000479F8"/>
    <w:rsid w:val="000674BB"/>
    <w:rsid w:val="000708BF"/>
    <w:rsid w:val="00080AF0"/>
    <w:rsid w:val="000816CA"/>
    <w:rsid w:val="00084C74"/>
    <w:rsid w:val="000A0A36"/>
    <w:rsid w:val="000B0498"/>
    <w:rsid w:val="000B1997"/>
    <w:rsid w:val="000B3232"/>
    <w:rsid w:val="000B7147"/>
    <w:rsid w:val="000B77DB"/>
    <w:rsid w:val="000C1BE5"/>
    <w:rsid w:val="000C37F3"/>
    <w:rsid w:val="000D3892"/>
    <w:rsid w:val="000D647F"/>
    <w:rsid w:val="000F2007"/>
    <w:rsid w:val="000F3A50"/>
    <w:rsid w:val="000F51BA"/>
    <w:rsid w:val="000F6FEE"/>
    <w:rsid w:val="00103C85"/>
    <w:rsid w:val="0010729E"/>
    <w:rsid w:val="0011000F"/>
    <w:rsid w:val="00113DD1"/>
    <w:rsid w:val="001157B3"/>
    <w:rsid w:val="00117E1D"/>
    <w:rsid w:val="00130530"/>
    <w:rsid w:val="00135CC8"/>
    <w:rsid w:val="0014342F"/>
    <w:rsid w:val="00143D81"/>
    <w:rsid w:val="00147923"/>
    <w:rsid w:val="0015350E"/>
    <w:rsid w:val="001558B1"/>
    <w:rsid w:val="00160AC2"/>
    <w:rsid w:val="001613A8"/>
    <w:rsid w:val="0016167C"/>
    <w:rsid w:val="0016564A"/>
    <w:rsid w:val="00183C22"/>
    <w:rsid w:val="00191B6F"/>
    <w:rsid w:val="001964C6"/>
    <w:rsid w:val="001A41DC"/>
    <w:rsid w:val="001A4BE9"/>
    <w:rsid w:val="001A7165"/>
    <w:rsid w:val="001B43F7"/>
    <w:rsid w:val="001D0295"/>
    <w:rsid w:val="001D24C9"/>
    <w:rsid w:val="001E12AE"/>
    <w:rsid w:val="001E2968"/>
    <w:rsid w:val="001E54BE"/>
    <w:rsid w:val="001E550C"/>
    <w:rsid w:val="001E6356"/>
    <w:rsid w:val="001E7BB9"/>
    <w:rsid w:val="0020580D"/>
    <w:rsid w:val="00212ED5"/>
    <w:rsid w:val="0021381A"/>
    <w:rsid w:val="002228E5"/>
    <w:rsid w:val="00222CCF"/>
    <w:rsid w:val="00225D88"/>
    <w:rsid w:val="00230F7C"/>
    <w:rsid w:val="00231440"/>
    <w:rsid w:val="0023656E"/>
    <w:rsid w:val="0024180A"/>
    <w:rsid w:val="0025673A"/>
    <w:rsid w:val="00256B2A"/>
    <w:rsid w:val="00267154"/>
    <w:rsid w:val="002679DF"/>
    <w:rsid w:val="00273673"/>
    <w:rsid w:val="0027657A"/>
    <w:rsid w:val="00281465"/>
    <w:rsid w:val="00281667"/>
    <w:rsid w:val="00282F72"/>
    <w:rsid w:val="0028622B"/>
    <w:rsid w:val="00286DB6"/>
    <w:rsid w:val="00287E01"/>
    <w:rsid w:val="00291FF4"/>
    <w:rsid w:val="0029388D"/>
    <w:rsid w:val="002A0937"/>
    <w:rsid w:val="002A1943"/>
    <w:rsid w:val="002B0FB3"/>
    <w:rsid w:val="002B1A35"/>
    <w:rsid w:val="002B66DF"/>
    <w:rsid w:val="002C0E32"/>
    <w:rsid w:val="002C17E4"/>
    <w:rsid w:val="002C238E"/>
    <w:rsid w:val="002D0080"/>
    <w:rsid w:val="002D1FD2"/>
    <w:rsid w:val="002D249A"/>
    <w:rsid w:val="002E0DBC"/>
    <w:rsid w:val="002E625A"/>
    <w:rsid w:val="002F05E2"/>
    <w:rsid w:val="002F26EE"/>
    <w:rsid w:val="002F47E9"/>
    <w:rsid w:val="003107BE"/>
    <w:rsid w:val="00311932"/>
    <w:rsid w:val="00312474"/>
    <w:rsid w:val="00317040"/>
    <w:rsid w:val="0032116E"/>
    <w:rsid w:val="003215EC"/>
    <w:rsid w:val="003269A3"/>
    <w:rsid w:val="0032792D"/>
    <w:rsid w:val="00330BDA"/>
    <w:rsid w:val="0033284D"/>
    <w:rsid w:val="00333DA2"/>
    <w:rsid w:val="00341017"/>
    <w:rsid w:val="0034350E"/>
    <w:rsid w:val="00345C69"/>
    <w:rsid w:val="003543E3"/>
    <w:rsid w:val="003640BC"/>
    <w:rsid w:val="0036463D"/>
    <w:rsid w:val="00365235"/>
    <w:rsid w:val="003667EF"/>
    <w:rsid w:val="00366958"/>
    <w:rsid w:val="00366B47"/>
    <w:rsid w:val="003737DE"/>
    <w:rsid w:val="003744D5"/>
    <w:rsid w:val="0038586C"/>
    <w:rsid w:val="00386081"/>
    <w:rsid w:val="003860D2"/>
    <w:rsid w:val="003872BE"/>
    <w:rsid w:val="00397019"/>
    <w:rsid w:val="003D0936"/>
    <w:rsid w:val="003D0EB8"/>
    <w:rsid w:val="003E297C"/>
    <w:rsid w:val="003E7473"/>
    <w:rsid w:val="003F0756"/>
    <w:rsid w:val="004000ED"/>
    <w:rsid w:val="004075CA"/>
    <w:rsid w:val="00414B0E"/>
    <w:rsid w:val="00414DDB"/>
    <w:rsid w:val="004231A1"/>
    <w:rsid w:val="0042382B"/>
    <w:rsid w:val="00432A31"/>
    <w:rsid w:val="00433553"/>
    <w:rsid w:val="0043463D"/>
    <w:rsid w:val="00435920"/>
    <w:rsid w:val="00447235"/>
    <w:rsid w:val="0045278F"/>
    <w:rsid w:val="004533F3"/>
    <w:rsid w:val="0045352E"/>
    <w:rsid w:val="004569D5"/>
    <w:rsid w:val="004572A3"/>
    <w:rsid w:val="00466A67"/>
    <w:rsid w:val="00466DC0"/>
    <w:rsid w:val="00467757"/>
    <w:rsid w:val="00470D4A"/>
    <w:rsid w:val="00483FAB"/>
    <w:rsid w:val="00494D74"/>
    <w:rsid w:val="00495A31"/>
    <w:rsid w:val="004961B2"/>
    <w:rsid w:val="004A2ADB"/>
    <w:rsid w:val="004C37F4"/>
    <w:rsid w:val="004C3F8C"/>
    <w:rsid w:val="004C4159"/>
    <w:rsid w:val="004C7A95"/>
    <w:rsid w:val="004D47F6"/>
    <w:rsid w:val="004D4CC5"/>
    <w:rsid w:val="004D6CE9"/>
    <w:rsid w:val="004F36FA"/>
    <w:rsid w:val="004F3ACA"/>
    <w:rsid w:val="00501F45"/>
    <w:rsid w:val="00513D95"/>
    <w:rsid w:val="00521093"/>
    <w:rsid w:val="0052791C"/>
    <w:rsid w:val="00533FA2"/>
    <w:rsid w:val="00537139"/>
    <w:rsid w:val="00537AF2"/>
    <w:rsid w:val="00544224"/>
    <w:rsid w:val="005479EF"/>
    <w:rsid w:val="005606CD"/>
    <w:rsid w:val="005666E8"/>
    <w:rsid w:val="00582215"/>
    <w:rsid w:val="005864CB"/>
    <w:rsid w:val="005972F4"/>
    <w:rsid w:val="005A6DB9"/>
    <w:rsid w:val="005B116C"/>
    <w:rsid w:val="005B494E"/>
    <w:rsid w:val="005F014A"/>
    <w:rsid w:val="005F146B"/>
    <w:rsid w:val="005F79D3"/>
    <w:rsid w:val="005F7E0F"/>
    <w:rsid w:val="0060582C"/>
    <w:rsid w:val="006116BC"/>
    <w:rsid w:val="006123C2"/>
    <w:rsid w:val="00623913"/>
    <w:rsid w:val="00627615"/>
    <w:rsid w:val="00631DC9"/>
    <w:rsid w:val="00643E1E"/>
    <w:rsid w:val="006473BB"/>
    <w:rsid w:val="00653595"/>
    <w:rsid w:val="00656321"/>
    <w:rsid w:val="00656489"/>
    <w:rsid w:val="00672D57"/>
    <w:rsid w:val="00673418"/>
    <w:rsid w:val="006865D8"/>
    <w:rsid w:val="00687A91"/>
    <w:rsid w:val="00690CA9"/>
    <w:rsid w:val="00697493"/>
    <w:rsid w:val="00697836"/>
    <w:rsid w:val="006A2265"/>
    <w:rsid w:val="006A6945"/>
    <w:rsid w:val="006A7547"/>
    <w:rsid w:val="006B0E0B"/>
    <w:rsid w:val="006B5ADF"/>
    <w:rsid w:val="006C55F7"/>
    <w:rsid w:val="006E092A"/>
    <w:rsid w:val="006E3D89"/>
    <w:rsid w:val="006E4248"/>
    <w:rsid w:val="006E5224"/>
    <w:rsid w:val="006E5821"/>
    <w:rsid w:val="00711336"/>
    <w:rsid w:val="00714A34"/>
    <w:rsid w:val="00716D36"/>
    <w:rsid w:val="00726F45"/>
    <w:rsid w:val="00727CBC"/>
    <w:rsid w:val="007304AA"/>
    <w:rsid w:val="00736AB5"/>
    <w:rsid w:val="007422A4"/>
    <w:rsid w:val="007428F6"/>
    <w:rsid w:val="00746043"/>
    <w:rsid w:val="00754479"/>
    <w:rsid w:val="00754CCE"/>
    <w:rsid w:val="00754E4C"/>
    <w:rsid w:val="00760382"/>
    <w:rsid w:val="007659E5"/>
    <w:rsid w:val="00771E9A"/>
    <w:rsid w:val="00776860"/>
    <w:rsid w:val="007778C7"/>
    <w:rsid w:val="0078552C"/>
    <w:rsid w:val="00785C01"/>
    <w:rsid w:val="00791366"/>
    <w:rsid w:val="007920BE"/>
    <w:rsid w:val="007B3BD0"/>
    <w:rsid w:val="007C1451"/>
    <w:rsid w:val="007D35E9"/>
    <w:rsid w:val="007D621E"/>
    <w:rsid w:val="007E5A2D"/>
    <w:rsid w:val="007F1C5E"/>
    <w:rsid w:val="007F4E16"/>
    <w:rsid w:val="008027C4"/>
    <w:rsid w:val="00804C42"/>
    <w:rsid w:val="008146A7"/>
    <w:rsid w:val="00815609"/>
    <w:rsid w:val="00817F7E"/>
    <w:rsid w:val="0082288F"/>
    <w:rsid w:val="00831F39"/>
    <w:rsid w:val="008337DC"/>
    <w:rsid w:val="008374E3"/>
    <w:rsid w:val="0084244F"/>
    <w:rsid w:val="00843F0F"/>
    <w:rsid w:val="00856710"/>
    <w:rsid w:val="008623C4"/>
    <w:rsid w:val="008625A1"/>
    <w:rsid w:val="00866CC2"/>
    <w:rsid w:val="00867B63"/>
    <w:rsid w:val="00871C28"/>
    <w:rsid w:val="00881888"/>
    <w:rsid w:val="008840FB"/>
    <w:rsid w:val="00887DB6"/>
    <w:rsid w:val="008A53E1"/>
    <w:rsid w:val="008B0E48"/>
    <w:rsid w:val="008B5BCB"/>
    <w:rsid w:val="008C6031"/>
    <w:rsid w:val="008C6246"/>
    <w:rsid w:val="008C636D"/>
    <w:rsid w:val="008D7B1B"/>
    <w:rsid w:val="008E27DE"/>
    <w:rsid w:val="008E2E7E"/>
    <w:rsid w:val="008E49CF"/>
    <w:rsid w:val="008E59B5"/>
    <w:rsid w:val="008F01A6"/>
    <w:rsid w:val="00901D9C"/>
    <w:rsid w:val="00913019"/>
    <w:rsid w:val="0092369F"/>
    <w:rsid w:val="00924F07"/>
    <w:rsid w:val="00931AE7"/>
    <w:rsid w:val="00937344"/>
    <w:rsid w:val="00942773"/>
    <w:rsid w:val="009518AF"/>
    <w:rsid w:val="00956114"/>
    <w:rsid w:val="00972E9E"/>
    <w:rsid w:val="0097616B"/>
    <w:rsid w:val="009843B3"/>
    <w:rsid w:val="00984A33"/>
    <w:rsid w:val="00986773"/>
    <w:rsid w:val="009A1BC4"/>
    <w:rsid w:val="009A376E"/>
    <w:rsid w:val="009A5B8F"/>
    <w:rsid w:val="009A5ECE"/>
    <w:rsid w:val="009B7747"/>
    <w:rsid w:val="009C08BF"/>
    <w:rsid w:val="009C2D9C"/>
    <w:rsid w:val="009D2CB1"/>
    <w:rsid w:val="009D44FD"/>
    <w:rsid w:val="009E5034"/>
    <w:rsid w:val="009F60D8"/>
    <w:rsid w:val="00A004C8"/>
    <w:rsid w:val="00A00541"/>
    <w:rsid w:val="00A00DC8"/>
    <w:rsid w:val="00A03701"/>
    <w:rsid w:val="00A0396A"/>
    <w:rsid w:val="00A03F8B"/>
    <w:rsid w:val="00A06572"/>
    <w:rsid w:val="00A20DD2"/>
    <w:rsid w:val="00A2208F"/>
    <w:rsid w:val="00A24DFB"/>
    <w:rsid w:val="00A275D7"/>
    <w:rsid w:val="00A33438"/>
    <w:rsid w:val="00A35404"/>
    <w:rsid w:val="00A35A07"/>
    <w:rsid w:val="00A42EB7"/>
    <w:rsid w:val="00A435B7"/>
    <w:rsid w:val="00A448E2"/>
    <w:rsid w:val="00A451A6"/>
    <w:rsid w:val="00A524A5"/>
    <w:rsid w:val="00A55466"/>
    <w:rsid w:val="00A55CAA"/>
    <w:rsid w:val="00A64381"/>
    <w:rsid w:val="00A7184E"/>
    <w:rsid w:val="00A7223C"/>
    <w:rsid w:val="00A80E98"/>
    <w:rsid w:val="00A85920"/>
    <w:rsid w:val="00A94338"/>
    <w:rsid w:val="00A94987"/>
    <w:rsid w:val="00A95CB5"/>
    <w:rsid w:val="00AD5306"/>
    <w:rsid w:val="00AE583F"/>
    <w:rsid w:val="00AF3D2A"/>
    <w:rsid w:val="00B006AA"/>
    <w:rsid w:val="00B115E9"/>
    <w:rsid w:val="00B24119"/>
    <w:rsid w:val="00B24C6F"/>
    <w:rsid w:val="00B27721"/>
    <w:rsid w:val="00B361DB"/>
    <w:rsid w:val="00B36A82"/>
    <w:rsid w:val="00B433F3"/>
    <w:rsid w:val="00B619DD"/>
    <w:rsid w:val="00B61CCC"/>
    <w:rsid w:val="00B66487"/>
    <w:rsid w:val="00B76AE2"/>
    <w:rsid w:val="00B84977"/>
    <w:rsid w:val="00B87BDD"/>
    <w:rsid w:val="00B95D4E"/>
    <w:rsid w:val="00BA0AC8"/>
    <w:rsid w:val="00BA4A35"/>
    <w:rsid w:val="00BA5044"/>
    <w:rsid w:val="00BA662C"/>
    <w:rsid w:val="00BA7E27"/>
    <w:rsid w:val="00BA7E4D"/>
    <w:rsid w:val="00BC227B"/>
    <w:rsid w:val="00BC3836"/>
    <w:rsid w:val="00BC3D32"/>
    <w:rsid w:val="00BC6E90"/>
    <w:rsid w:val="00BC79EB"/>
    <w:rsid w:val="00BE4FED"/>
    <w:rsid w:val="00BE5761"/>
    <w:rsid w:val="00BF598F"/>
    <w:rsid w:val="00C0452F"/>
    <w:rsid w:val="00C07109"/>
    <w:rsid w:val="00C073E2"/>
    <w:rsid w:val="00C155BB"/>
    <w:rsid w:val="00C15780"/>
    <w:rsid w:val="00C16D54"/>
    <w:rsid w:val="00C2040D"/>
    <w:rsid w:val="00C31945"/>
    <w:rsid w:val="00C33180"/>
    <w:rsid w:val="00C358C5"/>
    <w:rsid w:val="00C41142"/>
    <w:rsid w:val="00C43461"/>
    <w:rsid w:val="00C45FF0"/>
    <w:rsid w:val="00C62D51"/>
    <w:rsid w:val="00C668AA"/>
    <w:rsid w:val="00C741D3"/>
    <w:rsid w:val="00C84DA6"/>
    <w:rsid w:val="00C85AAA"/>
    <w:rsid w:val="00CA18AA"/>
    <w:rsid w:val="00CA37BB"/>
    <w:rsid w:val="00CA3848"/>
    <w:rsid w:val="00CA6867"/>
    <w:rsid w:val="00CA6E6D"/>
    <w:rsid w:val="00CB13FE"/>
    <w:rsid w:val="00CB1AFA"/>
    <w:rsid w:val="00CB3D7C"/>
    <w:rsid w:val="00CB6724"/>
    <w:rsid w:val="00CC3145"/>
    <w:rsid w:val="00CC67B0"/>
    <w:rsid w:val="00CD496B"/>
    <w:rsid w:val="00CD57D5"/>
    <w:rsid w:val="00CD584C"/>
    <w:rsid w:val="00CF14E7"/>
    <w:rsid w:val="00D008AB"/>
    <w:rsid w:val="00D02A8C"/>
    <w:rsid w:val="00D06932"/>
    <w:rsid w:val="00D135AF"/>
    <w:rsid w:val="00D22919"/>
    <w:rsid w:val="00D2401E"/>
    <w:rsid w:val="00D2478C"/>
    <w:rsid w:val="00D24CEF"/>
    <w:rsid w:val="00D35B63"/>
    <w:rsid w:val="00D411E3"/>
    <w:rsid w:val="00D43516"/>
    <w:rsid w:val="00D525A8"/>
    <w:rsid w:val="00D54DB5"/>
    <w:rsid w:val="00D562E7"/>
    <w:rsid w:val="00D63E6E"/>
    <w:rsid w:val="00D67B01"/>
    <w:rsid w:val="00D712C9"/>
    <w:rsid w:val="00D7366C"/>
    <w:rsid w:val="00D8452B"/>
    <w:rsid w:val="00D8547B"/>
    <w:rsid w:val="00D92B78"/>
    <w:rsid w:val="00D975EF"/>
    <w:rsid w:val="00DA7B3A"/>
    <w:rsid w:val="00DB06A2"/>
    <w:rsid w:val="00DB2AE3"/>
    <w:rsid w:val="00DB4359"/>
    <w:rsid w:val="00DC180C"/>
    <w:rsid w:val="00DC5837"/>
    <w:rsid w:val="00DD4AF0"/>
    <w:rsid w:val="00DD52C2"/>
    <w:rsid w:val="00DE05CD"/>
    <w:rsid w:val="00DE0D22"/>
    <w:rsid w:val="00DE1B64"/>
    <w:rsid w:val="00DE1F99"/>
    <w:rsid w:val="00DE296D"/>
    <w:rsid w:val="00DF0A5E"/>
    <w:rsid w:val="00DF446A"/>
    <w:rsid w:val="00E002E9"/>
    <w:rsid w:val="00E02737"/>
    <w:rsid w:val="00E06F62"/>
    <w:rsid w:val="00E1513F"/>
    <w:rsid w:val="00E20EAD"/>
    <w:rsid w:val="00E237E7"/>
    <w:rsid w:val="00E468A0"/>
    <w:rsid w:val="00E52C86"/>
    <w:rsid w:val="00E5765C"/>
    <w:rsid w:val="00E576E8"/>
    <w:rsid w:val="00E63261"/>
    <w:rsid w:val="00E671B4"/>
    <w:rsid w:val="00E7154B"/>
    <w:rsid w:val="00E71AD4"/>
    <w:rsid w:val="00E71CEE"/>
    <w:rsid w:val="00E776E5"/>
    <w:rsid w:val="00E77760"/>
    <w:rsid w:val="00E907E7"/>
    <w:rsid w:val="00E95A24"/>
    <w:rsid w:val="00E9748F"/>
    <w:rsid w:val="00EC3F8E"/>
    <w:rsid w:val="00ED1B1B"/>
    <w:rsid w:val="00ED36B6"/>
    <w:rsid w:val="00ED44A1"/>
    <w:rsid w:val="00ED5D21"/>
    <w:rsid w:val="00ED6BBC"/>
    <w:rsid w:val="00EE3CC0"/>
    <w:rsid w:val="00EF49B8"/>
    <w:rsid w:val="00F17C94"/>
    <w:rsid w:val="00F20708"/>
    <w:rsid w:val="00F22604"/>
    <w:rsid w:val="00F27206"/>
    <w:rsid w:val="00F403AA"/>
    <w:rsid w:val="00F41202"/>
    <w:rsid w:val="00F42A15"/>
    <w:rsid w:val="00F46298"/>
    <w:rsid w:val="00F5536A"/>
    <w:rsid w:val="00F567D0"/>
    <w:rsid w:val="00F6051D"/>
    <w:rsid w:val="00F61229"/>
    <w:rsid w:val="00F6224B"/>
    <w:rsid w:val="00F627A0"/>
    <w:rsid w:val="00F64BC8"/>
    <w:rsid w:val="00F669CF"/>
    <w:rsid w:val="00F709A2"/>
    <w:rsid w:val="00F76D61"/>
    <w:rsid w:val="00F801B8"/>
    <w:rsid w:val="00F81041"/>
    <w:rsid w:val="00F82A6A"/>
    <w:rsid w:val="00F845D4"/>
    <w:rsid w:val="00F877F8"/>
    <w:rsid w:val="00F969D4"/>
    <w:rsid w:val="00F97444"/>
    <w:rsid w:val="00F97D08"/>
    <w:rsid w:val="00FA0AB3"/>
    <w:rsid w:val="00FA6AC8"/>
    <w:rsid w:val="00FA71B0"/>
    <w:rsid w:val="00FB3F1E"/>
    <w:rsid w:val="00FC410C"/>
    <w:rsid w:val="00FC5819"/>
    <w:rsid w:val="00FD25F0"/>
    <w:rsid w:val="00FE15A2"/>
    <w:rsid w:val="00FE485F"/>
    <w:rsid w:val="00FE58C2"/>
    <w:rsid w:val="00FE7736"/>
    <w:rsid w:val="00FF041F"/>
    <w:rsid w:val="00FF0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E5138D-8F07-4E54-92BF-3FE3B6752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422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6523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6523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472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4723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472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47235"/>
    <w:rPr>
      <w:sz w:val="18"/>
      <w:szCs w:val="18"/>
    </w:rPr>
  </w:style>
  <w:style w:type="table" w:styleId="a5">
    <w:name w:val="Table Grid"/>
    <w:basedOn w:val="a1"/>
    <w:uiPriority w:val="39"/>
    <w:rsid w:val="00447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447235"/>
    <w:rPr>
      <w:rFonts w:asciiTheme="majorHAnsi" w:eastAsia="黑体" w:hAnsiTheme="majorHAnsi" w:cstheme="majorBidi"/>
      <w:sz w:val="20"/>
      <w:szCs w:val="20"/>
    </w:rPr>
  </w:style>
  <w:style w:type="paragraph" w:styleId="a7">
    <w:name w:val="Title"/>
    <w:basedOn w:val="a"/>
    <w:next w:val="a"/>
    <w:link w:val="Char1"/>
    <w:uiPriority w:val="10"/>
    <w:qFormat/>
    <w:rsid w:val="002E0DB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2E0DBC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7422A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6523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65235"/>
    <w:rPr>
      <w:b/>
      <w:bCs/>
      <w:sz w:val="32"/>
      <w:szCs w:val="32"/>
    </w:rPr>
  </w:style>
  <w:style w:type="character" w:styleId="a8">
    <w:name w:val="Hyperlink"/>
    <w:basedOn w:val="a0"/>
    <w:uiPriority w:val="99"/>
    <w:semiHidden/>
    <w:unhideWhenUsed/>
    <w:rsid w:val="00A55C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://lib.csdn.net/base/linux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DF363-5CD9-4922-9C0A-739DF351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7</Pages>
  <Words>670</Words>
  <Characters>3825</Characters>
  <Application>Microsoft Office Word</Application>
  <DocSecurity>0</DocSecurity>
  <Lines>31</Lines>
  <Paragraphs>8</Paragraphs>
  <ScaleCrop>false</ScaleCrop>
  <Company/>
  <LinksUpToDate>false</LinksUpToDate>
  <CharactersWithSpaces>4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654</cp:revision>
  <dcterms:created xsi:type="dcterms:W3CDTF">2017-02-14T02:52:00Z</dcterms:created>
  <dcterms:modified xsi:type="dcterms:W3CDTF">2017-02-20T10:38:00Z</dcterms:modified>
</cp:coreProperties>
</file>